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05C02" w14:textId="77777777" w:rsidR="001E1CD9" w:rsidRDefault="001E1CD9" w:rsidP="001E1CD9">
      <w:pPr>
        <w:ind w:left="7080" w:hanging="276"/>
        <w:rPr>
          <w:sz w:val="22"/>
          <w:szCs w:val="22"/>
        </w:rPr>
      </w:pPr>
      <w:r>
        <w:t xml:space="preserve">Załącznik </w:t>
      </w:r>
    </w:p>
    <w:p w14:paraId="3EF68993" w14:textId="502B3D0F" w:rsidR="001E1CD9" w:rsidRDefault="001E1CD9" w:rsidP="001E1CD9">
      <w:pPr>
        <w:ind w:left="7080" w:hanging="276"/>
      </w:pPr>
      <w:r>
        <w:t xml:space="preserve">do zarządzenia nr </w:t>
      </w:r>
      <w:r w:rsidR="00787803">
        <w:t>15</w:t>
      </w:r>
    </w:p>
    <w:p w14:paraId="1308A5DF" w14:textId="77777777" w:rsidR="001E1CD9" w:rsidRDefault="001E1CD9" w:rsidP="001E1CD9">
      <w:pPr>
        <w:ind w:left="7080" w:hanging="276"/>
      </w:pPr>
      <w:r>
        <w:t>Marszałka Sejmu</w:t>
      </w:r>
    </w:p>
    <w:p w14:paraId="4DD00AD7" w14:textId="448A03E2" w:rsidR="001E1CD9" w:rsidRDefault="001E1CD9" w:rsidP="001E1CD9">
      <w:pPr>
        <w:ind w:left="7080" w:hanging="276"/>
      </w:pPr>
      <w:r>
        <w:t xml:space="preserve">z dnia </w:t>
      </w:r>
      <w:r w:rsidR="004F13A2">
        <w:t>1</w:t>
      </w:r>
      <w:r w:rsidR="00787803">
        <w:t>7 grudnia</w:t>
      </w:r>
      <w:r>
        <w:t xml:space="preserve"> 20</w:t>
      </w:r>
      <w:r w:rsidR="00787803">
        <w:t>2</w:t>
      </w:r>
      <w:r>
        <w:t>1 r.</w:t>
      </w:r>
    </w:p>
    <w:p w14:paraId="413CC81A" w14:textId="77777777" w:rsidR="001E1CD9" w:rsidRDefault="001E1CD9" w:rsidP="001E1CD9">
      <w:pPr>
        <w:rPr>
          <w:b/>
          <w:sz w:val="23"/>
        </w:rPr>
      </w:pPr>
    </w:p>
    <w:p w14:paraId="53D559CC" w14:textId="1F591CFA" w:rsidR="001E1CD9" w:rsidRDefault="001E1CD9" w:rsidP="001E1CD9">
      <w:pPr>
        <w:jc w:val="center"/>
        <w:rPr>
          <w:b/>
          <w:sz w:val="23"/>
        </w:rPr>
      </w:pPr>
      <w:r>
        <w:rPr>
          <w:b/>
          <w:sz w:val="23"/>
        </w:rPr>
        <w:t>URZĘDOW</w:t>
      </w:r>
      <w:r w:rsidR="00467CCA">
        <w:rPr>
          <w:b/>
          <w:sz w:val="23"/>
        </w:rPr>
        <w:t>Y</w:t>
      </w:r>
      <w:r>
        <w:rPr>
          <w:b/>
          <w:sz w:val="23"/>
        </w:rPr>
        <w:t xml:space="preserve"> FORMULARZ</w:t>
      </w:r>
    </w:p>
    <w:p w14:paraId="3AE2C478" w14:textId="77777777" w:rsidR="001E1CD9" w:rsidRDefault="001E1CD9" w:rsidP="001E1CD9">
      <w:pPr>
        <w:jc w:val="center"/>
        <w:rPr>
          <w:b/>
          <w:sz w:val="23"/>
        </w:rPr>
      </w:pPr>
      <w:r>
        <w:rPr>
          <w:b/>
          <w:sz w:val="23"/>
        </w:rPr>
        <w:t>ZGŁOSZENIA ZAINTERESOWANIA PRACAMI NAD PROJEKTEM USTAWY</w:t>
      </w:r>
    </w:p>
    <w:p w14:paraId="289815DF" w14:textId="77777777" w:rsidR="00BE2EEB" w:rsidRDefault="00BE2EEB" w:rsidP="001E1CD9">
      <w:pPr>
        <w:jc w:val="center"/>
        <w:rPr>
          <w:b/>
          <w:sz w:val="23"/>
        </w:rPr>
      </w:pPr>
    </w:p>
    <w:tbl>
      <w:tblPr>
        <w:tblW w:w="5327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BE2EEB" w14:paraId="134D7A3A" w14:textId="77777777" w:rsidTr="00BE2EEB">
        <w:trPr>
          <w:cantSplit/>
          <w:trHeight w:val="510"/>
          <w:jc w:val="center"/>
        </w:trPr>
        <w:tc>
          <w:tcPr>
            <w:tcW w:w="5000" w:type="pct"/>
          </w:tcPr>
          <w:p w14:paraId="6D8BE387" w14:textId="77777777" w:rsidR="00BE2EEB" w:rsidRPr="00174118" w:rsidRDefault="00BE2EEB" w:rsidP="00BE2EEB">
            <w:pPr>
              <w:spacing w:before="120" w:after="180"/>
              <w:jc w:val="right"/>
              <w:rPr>
                <w:sz w:val="16"/>
                <w:szCs w:val="16"/>
              </w:rPr>
            </w:pPr>
            <w:r w:rsidRPr="00174118">
              <w:rPr>
                <w:sz w:val="16"/>
                <w:szCs w:val="16"/>
              </w:rPr>
              <w:t>(Formularz należy wypełnić czytelnie, drukowanymi literami)</w:t>
            </w:r>
          </w:p>
          <w:p w14:paraId="2AA491E1" w14:textId="77777777" w:rsidR="00BE2EEB" w:rsidRDefault="00BE2EEB" w:rsidP="00BE2EEB">
            <w:pPr>
              <w:spacing w:before="120" w:after="12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ZGŁOSZENIE ZAINTERESOWANIA PRACAMI NAD PROJEKTEM USTAWY</w:t>
            </w:r>
          </w:p>
          <w:p w14:paraId="067D2482" w14:textId="77777777" w:rsidR="00BE2EEB" w:rsidRDefault="00BE2EEB" w:rsidP="00BE2EE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l złożenia formularza </w:t>
            </w:r>
            <w:r>
              <w:rPr>
                <w:sz w:val="18"/>
                <w:szCs w:val="18"/>
              </w:rPr>
              <w:t>(zaznaczyć właściwy kwadrat)</w:t>
            </w:r>
          </w:p>
          <w:p w14:paraId="09EE3272" w14:textId="767A7045" w:rsidR="00BE2EEB" w:rsidRDefault="00C54302" w:rsidP="00BE2EEB">
            <w:pPr>
              <w:rPr>
                <w:b/>
                <w:szCs w:val="18"/>
                <w:vertAlign w:val="superscri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88DD3F9" wp14:editId="004BC969">
                      <wp:simplePos x="0" y="0"/>
                      <wp:positionH relativeFrom="column">
                        <wp:posOffset>5261610</wp:posOffset>
                      </wp:positionH>
                      <wp:positionV relativeFrom="paragraph">
                        <wp:posOffset>23495</wp:posOffset>
                      </wp:positionV>
                      <wp:extent cx="228600" cy="223520"/>
                      <wp:effectExtent l="0" t="0" r="0" b="5080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7BD60" id="Prostokąt 14" o:spid="_x0000_s1026" style="position:absolute;margin-left:414.3pt;margin-top:1.85pt;width:18pt;height:17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"/>
                  </w:pict>
                </mc:Fallback>
              </mc:AlternateContent>
            </w:r>
            <w:r w:rsidR="00BE2EEB">
              <w:rPr>
                <w:b/>
                <w:sz w:val="18"/>
                <w:szCs w:val="18"/>
              </w:rPr>
              <w:t xml:space="preserve">ZGŁOSZENIE ZAINTERESOWANIA                </w:t>
            </w:r>
            <w:r w:rsidR="00917129" w:rsidRPr="00917129">
              <w:rPr>
                <w:bCs/>
                <w:sz w:val="40"/>
                <w:szCs w:val="40"/>
              </w:rPr>
              <w:t>X</w:t>
            </w:r>
            <w:r w:rsidR="00BE2EEB">
              <w:rPr>
                <w:b/>
                <w:sz w:val="18"/>
                <w:szCs w:val="18"/>
              </w:rPr>
              <w:t xml:space="preserve">                      ZGŁOSZENIE ZMIANY DANYCH</w:t>
            </w:r>
            <w:r w:rsidR="00BE2EEB">
              <w:rPr>
                <w:szCs w:val="18"/>
                <w:vertAlign w:val="superscript"/>
              </w:rPr>
              <w:t>1)</w:t>
            </w:r>
          </w:p>
          <w:p w14:paraId="12120121" w14:textId="77777777" w:rsidR="00BE2EEB" w:rsidRDefault="00BE2EEB" w:rsidP="00BE2E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CAMI NAD PROJEKTEM USTAWY</w:t>
            </w:r>
          </w:p>
          <w:p w14:paraId="57C20DED" w14:textId="77777777" w:rsidR="00BE2EEB" w:rsidRDefault="00BE2EEB" w:rsidP="00BE2EEB">
            <w:pPr>
              <w:rPr>
                <w:b/>
                <w:lang w:eastAsia="en-US"/>
              </w:rPr>
            </w:pPr>
          </w:p>
          <w:p w14:paraId="4A9D2D1D" w14:textId="1B13A27D" w:rsidR="00BE2EEB" w:rsidRDefault="00BE2EEB" w:rsidP="00BE2EEB">
            <w:pPr>
              <w:rPr>
                <w:b/>
              </w:rPr>
            </w:pPr>
            <w:r>
              <w:rPr>
                <w:b/>
              </w:rPr>
              <w:t>Nr druku sejmowego:</w:t>
            </w:r>
            <w:r w:rsidR="00917129">
              <w:rPr>
                <w:b/>
              </w:rPr>
              <w:t xml:space="preserve">           </w:t>
            </w:r>
            <w:r w:rsidR="00787803">
              <w:rPr>
                <w:b/>
              </w:rPr>
              <w:t>2861</w:t>
            </w:r>
          </w:p>
          <w:p w14:paraId="0AD8A095" w14:textId="77777777" w:rsidR="00BE2EEB" w:rsidRDefault="00BE2EEB" w:rsidP="00BE2EEB">
            <w:pPr>
              <w:tabs>
                <w:tab w:val="left" w:pos="426"/>
                <w:tab w:val="left" w:pos="4820"/>
              </w:tabs>
              <w:rPr>
                <w:b/>
                <w:color w:val="000000"/>
              </w:rPr>
            </w:pPr>
          </w:p>
          <w:p w14:paraId="7DB88512" w14:textId="77777777" w:rsidR="00467CCA" w:rsidRDefault="00BE2EEB" w:rsidP="00BE2EEB">
            <w:pPr>
              <w:tabs>
                <w:tab w:val="left" w:pos="426"/>
                <w:tab w:val="left" w:pos="4820"/>
              </w:tabs>
              <w:spacing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ytuł projektu ustawy w brzmieniu wynikającym z druku sejmowego:</w:t>
            </w:r>
          </w:p>
          <w:p w14:paraId="127E5347" w14:textId="697E9F91" w:rsidR="00BE2EEB" w:rsidRDefault="0096418D" w:rsidP="00467CCA">
            <w:pPr>
              <w:tabs>
                <w:tab w:val="left" w:pos="426"/>
                <w:tab w:val="left" w:pos="4820"/>
              </w:tabs>
              <w:spacing w:line="360" w:lineRule="auto"/>
              <w:rPr>
                <w:b/>
                <w:color w:val="000000"/>
              </w:rPr>
            </w:pPr>
            <w:r w:rsidRPr="0096418D">
              <w:rPr>
                <w:rFonts w:ascii="Tahoma" w:hAnsi="Tahoma" w:cs="Tahoma"/>
                <w:color w:val="3A3A3A"/>
                <w:sz w:val="27"/>
                <w:szCs w:val="27"/>
                <w:shd w:val="clear" w:color="auto" w:fill="FFFFFF"/>
              </w:rPr>
              <w:t xml:space="preserve">Poselski projekt </w:t>
            </w:r>
            <w:r w:rsidR="00467CCA" w:rsidRPr="0096418D">
              <w:rPr>
                <w:rFonts w:ascii="Tahoma" w:hAnsi="Tahoma" w:cs="Tahoma"/>
                <w:color w:val="3A3A3A"/>
                <w:sz w:val="27"/>
                <w:szCs w:val="27"/>
                <w:shd w:val="clear" w:color="auto" w:fill="FFFFFF"/>
              </w:rPr>
              <w:t>Ustaw</w:t>
            </w:r>
            <w:r w:rsidRPr="0096418D">
              <w:rPr>
                <w:rFonts w:ascii="Tahoma" w:hAnsi="Tahoma" w:cs="Tahoma"/>
                <w:color w:val="3A3A3A"/>
                <w:sz w:val="27"/>
                <w:szCs w:val="27"/>
                <w:shd w:val="clear" w:color="auto" w:fill="FFFFFF"/>
              </w:rPr>
              <w:t>y</w:t>
            </w:r>
            <w:r w:rsidR="00787803">
              <w:rPr>
                <w:rFonts w:ascii="Tahoma" w:hAnsi="Tahoma" w:cs="Tahoma"/>
                <w:color w:val="3A3A3A"/>
                <w:sz w:val="27"/>
                <w:szCs w:val="27"/>
                <w:shd w:val="clear" w:color="auto" w:fill="FFFFFF"/>
              </w:rPr>
              <w:t xml:space="preserve">: </w:t>
            </w:r>
            <w:r w:rsidR="00787803" w:rsidRPr="00787803">
              <w:rPr>
                <w:rFonts w:ascii="Tahoma" w:hAnsi="Tahoma" w:cs="Tahoma"/>
                <w:color w:val="3A3A3A"/>
                <w:sz w:val="27"/>
                <w:szCs w:val="27"/>
                <w:shd w:val="clear" w:color="auto" w:fill="FFFFFF"/>
              </w:rPr>
              <w:t>Prawo komunikacji elektronicznej</w:t>
            </w:r>
          </w:p>
        </w:tc>
      </w:tr>
      <w:tr w:rsidR="00BE2EEB" w14:paraId="0213F0AF" w14:textId="77777777" w:rsidTr="00787803">
        <w:trPr>
          <w:cantSplit/>
          <w:trHeight w:val="6756"/>
          <w:jc w:val="center"/>
        </w:trPr>
        <w:tc>
          <w:tcPr>
            <w:tcW w:w="5000" w:type="pct"/>
            <w:hideMark/>
          </w:tcPr>
          <w:p w14:paraId="1E56B5B9" w14:textId="77777777" w:rsidR="00BE2EEB" w:rsidRDefault="00BE2EEB" w:rsidP="00BE2EEB">
            <w:pPr>
              <w:spacing w:before="60"/>
              <w:ind w:left="340" w:hanging="3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A. OZNACZENIE PODMIOTU DOKONUJĄCEGO </w:t>
            </w:r>
            <w:r w:rsidRPr="00174118">
              <w:rPr>
                <w:b/>
                <w:color w:val="000000"/>
              </w:rPr>
              <w:t xml:space="preserve">ZGŁOSZENIA </w:t>
            </w:r>
          </w:p>
          <w:p w14:paraId="7F864BF3" w14:textId="77777777" w:rsidR="00BE2EEB" w:rsidRPr="00174118" w:rsidRDefault="00BE2EEB" w:rsidP="00BE2EEB">
            <w:pPr>
              <w:spacing w:after="200"/>
              <w:ind w:left="340" w:hanging="36"/>
              <w:rPr>
                <w:b/>
              </w:rPr>
            </w:pPr>
            <w:r w:rsidRPr="00174118">
              <w:rPr>
                <w:b/>
              </w:rPr>
              <w:t>ZAINTERESOWANIA PRACAMI NAD PROJEKTEM USTAWY</w:t>
            </w:r>
          </w:p>
          <w:tbl>
            <w:tblPr>
              <w:tblW w:w="938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31"/>
              <w:gridCol w:w="430"/>
              <w:gridCol w:w="432"/>
              <w:gridCol w:w="430"/>
              <w:gridCol w:w="430"/>
              <w:gridCol w:w="430"/>
              <w:gridCol w:w="430"/>
              <w:gridCol w:w="430"/>
              <w:gridCol w:w="430"/>
              <w:gridCol w:w="430"/>
              <w:gridCol w:w="431"/>
              <w:gridCol w:w="443"/>
              <w:gridCol w:w="430"/>
              <w:gridCol w:w="430"/>
              <w:gridCol w:w="434"/>
              <w:gridCol w:w="430"/>
              <w:gridCol w:w="430"/>
              <w:gridCol w:w="430"/>
              <w:gridCol w:w="430"/>
              <w:gridCol w:w="430"/>
              <w:gridCol w:w="765"/>
            </w:tblGrid>
            <w:tr w:rsidR="00BE2EEB" w14:paraId="0D98BA42" w14:textId="77777777" w:rsidTr="003D1FE5">
              <w:trPr>
                <w:trHeight w:val="265"/>
                <w:jc w:val="center"/>
              </w:trPr>
              <w:tc>
                <w:tcPr>
                  <w:tcW w:w="9386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1CAFFF" w14:textId="77777777" w:rsidR="00BE2EEB" w:rsidRDefault="00BE2EEB" w:rsidP="00BE2EEB">
                  <w:pPr>
                    <w:numPr>
                      <w:ilvl w:val="0"/>
                      <w:numId w:val="1"/>
                    </w:numPr>
                    <w:contextualSpacing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Imię (imiona) i nazwisko/nazwa</w:t>
                  </w:r>
                  <w:r>
                    <w:rPr>
                      <w:b/>
                      <w:color w:val="000000"/>
                      <w:vertAlign w:val="superscript"/>
                    </w:rPr>
                    <w:t>*)</w:t>
                  </w:r>
                </w:p>
              </w:tc>
            </w:tr>
            <w:tr w:rsidR="00BE2EEB" w14:paraId="60A7D986" w14:textId="77777777" w:rsidTr="003D1FE5">
              <w:trPr>
                <w:trHeight w:val="378"/>
                <w:jc w:val="center"/>
              </w:trPr>
              <w:tc>
                <w:tcPr>
                  <w:tcW w:w="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2E29AE" w14:textId="3DD79A1C" w:rsidR="00BE2EEB" w:rsidRPr="00C1258A" w:rsidRDefault="00DF065E" w:rsidP="00BE2EEB">
                  <w:pPr>
                    <w:rPr>
                      <w:color w:val="FF0000"/>
                    </w:rPr>
                  </w:pPr>
                  <w:r w:rsidRPr="00C1258A">
                    <w:rPr>
                      <w:color w:val="FF0000"/>
                    </w:rPr>
                    <w:t>G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01B86E" w14:textId="133FE7FC" w:rsidR="00BE2EEB" w:rsidRPr="00C1258A" w:rsidRDefault="00DF065E" w:rsidP="00BE2EEB">
                  <w:pPr>
                    <w:rPr>
                      <w:color w:val="FF0000"/>
                    </w:rPr>
                  </w:pPr>
                  <w:r w:rsidRPr="00C1258A">
                    <w:rPr>
                      <w:color w:val="FF0000"/>
                    </w:rPr>
                    <w:t>R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0CFAA0" w14:textId="15B370C9" w:rsidR="00BE2EEB" w:rsidRPr="00C1258A" w:rsidRDefault="00DF065E" w:rsidP="00BE2EEB">
                  <w:pPr>
                    <w:rPr>
                      <w:color w:val="FF0000"/>
                    </w:rPr>
                  </w:pPr>
                  <w:r w:rsidRPr="00C1258A">
                    <w:rPr>
                      <w:color w:val="FF0000"/>
                    </w:rPr>
                    <w:t>Z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F79B7A" w14:textId="03EE8DAB" w:rsidR="00BE2EEB" w:rsidRPr="00C1258A" w:rsidRDefault="00DF065E" w:rsidP="00BE2EEB">
                  <w:pPr>
                    <w:rPr>
                      <w:color w:val="FF0000"/>
                    </w:rPr>
                  </w:pPr>
                  <w:r w:rsidRPr="00C1258A">
                    <w:rPr>
                      <w:color w:val="FF0000"/>
                    </w:rPr>
                    <w:t>E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463F9" w14:textId="6458C326" w:rsidR="00BE2EEB" w:rsidRPr="00C1258A" w:rsidRDefault="00DF065E" w:rsidP="00BE2EEB">
                  <w:pPr>
                    <w:rPr>
                      <w:color w:val="FF0000"/>
                    </w:rPr>
                  </w:pPr>
                  <w:r w:rsidRPr="00C1258A">
                    <w:rPr>
                      <w:color w:val="FF0000"/>
                    </w:rPr>
                    <w:t>G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4C1A54" w14:textId="3C4373F4" w:rsidR="00BE2EEB" w:rsidRPr="00C1258A" w:rsidRDefault="00DF065E" w:rsidP="00BE2EEB">
                  <w:pPr>
                    <w:rPr>
                      <w:color w:val="FF0000"/>
                    </w:rPr>
                  </w:pPr>
                  <w:r w:rsidRPr="00C1258A">
                    <w:rPr>
                      <w:color w:val="FF0000"/>
                    </w:rPr>
                    <w:t>O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9ADE4F" w14:textId="02C427BE" w:rsidR="00BE2EEB" w:rsidRPr="00C1258A" w:rsidRDefault="00DF065E" w:rsidP="00BE2EEB">
                  <w:pPr>
                    <w:rPr>
                      <w:color w:val="FF0000"/>
                    </w:rPr>
                  </w:pPr>
                  <w:r w:rsidRPr="00C1258A">
                    <w:rPr>
                      <w:color w:val="FF0000"/>
                    </w:rPr>
                    <w:t>R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4F55B7" w14:textId="0A4AA7A6" w:rsidR="00BE2EEB" w:rsidRPr="00C1258A" w:rsidRDefault="00DF065E" w:rsidP="00BE2EEB">
                  <w:pPr>
                    <w:rPr>
                      <w:color w:val="FF0000"/>
                    </w:rPr>
                  </w:pPr>
                  <w:r w:rsidRPr="00C1258A">
                    <w:rPr>
                      <w:color w:val="FF0000"/>
                    </w:rPr>
                    <w:t>Z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981F3A" w14:textId="77777777" w:rsidR="00BE2EEB" w:rsidRPr="00C1258A" w:rsidRDefault="00BE2EEB" w:rsidP="00BE2EEB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F2D46D" w14:textId="6D0E4B71" w:rsidR="00BE2EEB" w:rsidRPr="00C1258A" w:rsidRDefault="00DF065E" w:rsidP="00BE2EEB">
                  <w:pPr>
                    <w:rPr>
                      <w:color w:val="FF0000"/>
                    </w:rPr>
                  </w:pPr>
                  <w:r w:rsidRPr="00C1258A">
                    <w:rPr>
                      <w:color w:val="FF0000"/>
                    </w:rPr>
                    <w:t>P</w:t>
                  </w:r>
                </w:p>
              </w:tc>
              <w:tc>
                <w:tcPr>
                  <w:tcW w:w="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CC4A10" w14:textId="58711A79" w:rsidR="00BE2EEB" w:rsidRPr="00C1258A" w:rsidRDefault="00DF065E" w:rsidP="00BE2EEB">
                  <w:pPr>
                    <w:rPr>
                      <w:color w:val="FF0000"/>
                    </w:rPr>
                  </w:pPr>
                  <w:r w:rsidRPr="00C1258A">
                    <w:rPr>
                      <w:color w:val="FF0000"/>
                    </w:rPr>
                    <w:t>Ł</w:t>
                  </w: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23A62" w14:textId="06116782" w:rsidR="00BE2EEB" w:rsidRPr="00C1258A" w:rsidRDefault="00DF065E" w:rsidP="00BE2EEB">
                  <w:pPr>
                    <w:rPr>
                      <w:color w:val="FF0000"/>
                    </w:rPr>
                  </w:pPr>
                  <w:r w:rsidRPr="00C1258A">
                    <w:rPr>
                      <w:color w:val="FF0000"/>
                    </w:rPr>
                    <w:t>A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C66AA9" w14:textId="64BC87A5" w:rsidR="00BE2EEB" w:rsidRPr="00C1258A" w:rsidRDefault="00DF065E" w:rsidP="00BE2EEB">
                  <w:pPr>
                    <w:rPr>
                      <w:color w:val="FF0000"/>
                    </w:rPr>
                  </w:pPr>
                  <w:r w:rsidRPr="00C1258A">
                    <w:rPr>
                      <w:color w:val="FF0000"/>
                    </w:rPr>
                    <w:t>C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F6C3EB" w14:textId="2FAC9F3B" w:rsidR="00BE2EEB" w:rsidRPr="00C1258A" w:rsidRDefault="00DF065E" w:rsidP="00BE2EEB">
                  <w:pPr>
                    <w:rPr>
                      <w:color w:val="FF0000"/>
                    </w:rPr>
                  </w:pPr>
                  <w:r w:rsidRPr="00C1258A">
                    <w:rPr>
                      <w:color w:val="FF0000"/>
                    </w:rPr>
                    <w:t>Z</w:t>
                  </w:r>
                </w:p>
              </w:tc>
              <w:tc>
                <w:tcPr>
                  <w:tcW w:w="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C6CA3D" w14:textId="0C656F8E" w:rsidR="00BE2EEB" w:rsidRPr="00C1258A" w:rsidRDefault="00DF065E" w:rsidP="00BE2EEB">
                  <w:pPr>
                    <w:rPr>
                      <w:color w:val="FF0000"/>
                    </w:rPr>
                  </w:pPr>
                  <w:r w:rsidRPr="00C1258A">
                    <w:rPr>
                      <w:color w:val="FF0000"/>
                    </w:rPr>
                    <w:t>E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496506" w14:textId="39A68C52" w:rsidR="00BE2EEB" w:rsidRPr="00C1258A" w:rsidRDefault="00DF065E" w:rsidP="00BE2EEB">
                  <w:pPr>
                    <w:rPr>
                      <w:color w:val="FF0000"/>
                    </w:rPr>
                  </w:pPr>
                  <w:r w:rsidRPr="00C1258A">
                    <w:rPr>
                      <w:color w:val="FF0000"/>
                    </w:rPr>
                    <w:t>K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B54902" w14:textId="77777777" w:rsidR="00BE2EEB" w:rsidRPr="00C1258A" w:rsidRDefault="00BE2EEB" w:rsidP="00BE2EEB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BEA38D" w14:textId="77777777" w:rsidR="00BE2EEB" w:rsidRDefault="00BE2EEB" w:rsidP="00BE2EE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952793" w14:textId="77777777" w:rsidR="00BE2EEB" w:rsidRDefault="00BE2EEB" w:rsidP="00BE2EE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1BF398" w14:textId="77777777" w:rsidR="00BE2EEB" w:rsidRDefault="00BE2EEB" w:rsidP="00BE2EE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5CC2BE" w14:textId="77777777" w:rsidR="00BE2EEB" w:rsidRDefault="00BE2EEB" w:rsidP="00BE2EEB">
                  <w:pPr>
                    <w:rPr>
                      <w:color w:val="000000"/>
                    </w:rPr>
                  </w:pPr>
                </w:p>
              </w:tc>
            </w:tr>
            <w:tr w:rsidR="00BE2EEB" w14:paraId="58B94ADC" w14:textId="77777777" w:rsidTr="003D1FE5">
              <w:trPr>
                <w:trHeight w:val="378"/>
                <w:jc w:val="center"/>
              </w:trPr>
              <w:tc>
                <w:tcPr>
                  <w:tcW w:w="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50D61A" w14:textId="77777777" w:rsidR="00BE2EEB" w:rsidRDefault="00BE2EEB" w:rsidP="00BE2EE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3276EB" w14:textId="77777777" w:rsidR="00BE2EEB" w:rsidRDefault="00BE2EEB" w:rsidP="00BE2EE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08D62F" w14:textId="77777777" w:rsidR="00BE2EEB" w:rsidRDefault="00BE2EEB" w:rsidP="00BE2EE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0DA77C" w14:textId="77777777" w:rsidR="00BE2EEB" w:rsidRDefault="00BE2EEB" w:rsidP="00BE2EE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DF14CB" w14:textId="77777777" w:rsidR="00BE2EEB" w:rsidRDefault="00BE2EEB" w:rsidP="00BE2EE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2D73EE" w14:textId="77777777" w:rsidR="00BE2EEB" w:rsidRDefault="00BE2EEB" w:rsidP="00BE2EE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C55689" w14:textId="77777777" w:rsidR="00BE2EEB" w:rsidRDefault="00BE2EEB" w:rsidP="00BE2EE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5C73E" w14:textId="77777777" w:rsidR="00BE2EEB" w:rsidRDefault="00BE2EEB" w:rsidP="00BE2EE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990EE" w14:textId="77777777" w:rsidR="00BE2EEB" w:rsidRDefault="00BE2EEB" w:rsidP="00BE2EE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09DA85" w14:textId="77777777" w:rsidR="00BE2EEB" w:rsidRDefault="00BE2EEB" w:rsidP="00BE2EE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10F4E9" w14:textId="77777777" w:rsidR="00BE2EEB" w:rsidRDefault="00BE2EEB" w:rsidP="00BE2EE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906B41" w14:textId="77777777" w:rsidR="00BE2EEB" w:rsidRDefault="00BE2EEB" w:rsidP="00BE2EE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6F89F0" w14:textId="77777777" w:rsidR="00BE2EEB" w:rsidRDefault="00BE2EEB" w:rsidP="00BE2EE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B702F" w14:textId="77777777" w:rsidR="00BE2EEB" w:rsidRDefault="00BE2EEB" w:rsidP="00BE2EE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DBBD87" w14:textId="77777777" w:rsidR="00BE2EEB" w:rsidRDefault="00BE2EEB" w:rsidP="00BE2EE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02A0A9" w14:textId="77777777" w:rsidR="00BE2EEB" w:rsidRDefault="00BE2EEB" w:rsidP="00BE2EE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DA4B37" w14:textId="77777777" w:rsidR="00BE2EEB" w:rsidRDefault="00BE2EEB" w:rsidP="00BE2EE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842BF5" w14:textId="77777777" w:rsidR="00BE2EEB" w:rsidRDefault="00BE2EEB" w:rsidP="00BE2EE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9751EF" w14:textId="77777777" w:rsidR="00BE2EEB" w:rsidRDefault="00BE2EEB" w:rsidP="00BE2EE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2F2873" w14:textId="77777777" w:rsidR="00BE2EEB" w:rsidRDefault="00BE2EEB" w:rsidP="00BE2EE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2F8976" w14:textId="77777777" w:rsidR="00BE2EEB" w:rsidRDefault="00BE2EEB" w:rsidP="00BE2EEB">
                  <w:pPr>
                    <w:rPr>
                      <w:color w:val="000000"/>
                    </w:rPr>
                  </w:pPr>
                </w:p>
              </w:tc>
            </w:tr>
            <w:tr w:rsidR="00BE2EEB" w14:paraId="615C406E" w14:textId="77777777" w:rsidTr="003D1FE5">
              <w:trPr>
                <w:trHeight w:val="1334"/>
                <w:jc w:val="center"/>
              </w:trPr>
              <w:tc>
                <w:tcPr>
                  <w:tcW w:w="9386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79AF57" w14:textId="77777777" w:rsidR="00BE2EEB" w:rsidRDefault="00BE2EEB" w:rsidP="00BE2EEB">
                  <w:pPr>
                    <w:numPr>
                      <w:ilvl w:val="0"/>
                      <w:numId w:val="1"/>
                    </w:numPr>
                    <w:contextualSpacing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dres/siedziba i adres</w:t>
                  </w:r>
                  <w:r>
                    <w:rPr>
                      <w:b/>
                      <w:color w:val="000000"/>
                      <w:vertAlign w:val="superscript"/>
                    </w:rPr>
                    <w:t>*)</w:t>
                  </w:r>
                  <w:r>
                    <w:rPr>
                      <w:color w:val="000000"/>
                    </w:rPr>
                    <w:t xml:space="preserve"> (miejscowość, kod pocztowy, ulica, numer domu, numer lokalu)</w:t>
                  </w:r>
                </w:p>
                <w:p w14:paraId="24E97432" w14:textId="77777777" w:rsidR="00BE2EEB" w:rsidRDefault="00BE2EEB" w:rsidP="00BE2EE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72487924" w14:textId="7D526B80" w:rsidR="00DF065E" w:rsidRPr="00C1258A" w:rsidRDefault="00DF065E" w:rsidP="00BE2EEB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C1258A">
                    <w:rPr>
                      <w:color w:val="FF0000"/>
                      <w:sz w:val="28"/>
                      <w:szCs w:val="28"/>
                    </w:rPr>
                    <w:t>UL. OLSZEWSKIEGO 34, 43-210 KOBIÓR</w:t>
                  </w:r>
                </w:p>
              </w:tc>
            </w:tr>
            <w:tr w:rsidR="00BE2EEB" w14:paraId="7147B50A" w14:textId="77777777" w:rsidTr="00787803">
              <w:trPr>
                <w:trHeight w:val="3252"/>
                <w:jc w:val="center"/>
              </w:trPr>
              <w:tc>
                <w:tcPr>
                  <w:tcW w:w="9386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209A99" w14:textId="77777777" w:rsidR="00BE2EEB" w:rsidRDefault="00BE2EEB" w:rsidP="00BE2EEB">
                  <w:pPr>
                    <w:spacing w:before="60" w:after="120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</w:rPr>
                    <w:t xml:space="preserve">Podmiot wymieniony w części A </w:t>
                  </w:r>
                  <w:r>
                    <w:rPr>
                      <w:sz w:val="18"/>
                      <w:szCs w:val="18"/>
                    </w:rPr>
                    <w:t>(zaznaczyć właściwy/e kwadrat/y)</w:t>
                  </w:r>
                </w:p>
                <w:p w14:paraId="1CD7A2DF" w14:textId="50C4087B" w:rsidR="00BE2EEB" w:rsidRDefault="00DF065E" w:rsidP="00DF065E">
                  <w:pPr>
                    <w:spacing w:after="120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</w:rPr>
                    <w:t xml:space="preserve">     </w:t>
                  </w:r>
                  <w:r w:rsidRPr="00467CCA">
                    <w:rPr>
                      <w:b/>
                      <w:bCs/>
                      <w:color w:val="000000"/>
                      <w:sz w:val="30"/>
                      <w:szCs w:val="30"/>
                    </w:rPr>
                    <w:t>X</w:t>
                  </w:r>
                  <w:r>
                    <w:rPr>
                      <w:color w:val="000000"/>
                    </w:rPr>
                    <w:t xml:space="preserve">   </w:t>
                  </w:r>
                  <w:r w:rsidR="00BE2EEB">
                    <w:rPr>
                      <w:color w:val="000000"/>
                    </w:rPr>
                    <w:t xml:space="preserve">nie występuje w ramach zawodowej działalności </w:t>
                  </w:r>
                  <w:r w:rsidR="00BE2EEB">
                    <w:t xml:space="preserve">lobbingowej </w:t>
                  </w:r>
                </w:p>
                <w:p w14:paraId="178FFCD6" w14:textId="77777777" w:rsidR="00BE2EEB" w:rsidRDefault="00BE2EEB" w:rsidP="00BE2EEB">
                  <w:pPr>
                    <w:ind w:left="634"/>
                  </w:pPr>
                </w:p>
                <w:p w14:paraId="09E35D96" w14:textId="25111449" w:rsidR="00BE2EEB" w:rsidRDefault="00C54302" w:rsidP="00B1484F">
                  <w:pPr>
                    <w:ind w:left="634"/>
                    <w:jc w:val="both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0D7D8B43" wp14:editId="40B2C3DF">
                            <wp:simplePos x="0" y="0"/>
                            <wp:positionH relativeFrom="column">
                              <wp:posOffset>11239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229870" cy="198120"/>
                            <wp:effectExtent l="0" t="0" r="0" b="0"/>
                            <wp:wrapNone/>
                            <wp:docPr id="5" name="Prostokąt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29870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D68E8B9" id="Prostokąt 5" o:spid="_x0000_s1026" style="position:absolute;margin-left:8.85pt;margin-top:.7pt;width:18.1pt;height:15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" filled="f" strokecolor="windowText">
                            <v:path arrowok="t"/>
                          </v:rect>
                        </w:pict>
                      </mc:Fallback>
                    </mc:AlternateContent>
                  </w:r>
                  <w:r w:rsidR="00BE2EEB">
                    <w:rPr>
                      <w:color w:val="000000"/>
                    </w:rPr>
                    <w:t xml:space="preserve">występuje w ramach zawodowej działalności lobbingowej </w:t>
                  </w:r>
                  <w:r w:rsidR="00BE2EEB">
                    <w:t>i jest wpisany do rejestru</w:t>
                  </w:r>
                  <w:r w:rsidR="00B1484F">
                    <w:t xml:space="preserve"> </w:t>
                  </w:r>
                  <w:r w:rsidR="00BE2EEB">
                    <w:t>podmiotów wykonujących zawodową działalność lobbingową pod nr  ……………</w:t>
                  </w:r>
                  <w:r w:rsidR="00B1484F">
                    <w:t>…….,</w:t>
                  </w:r>
                </w:p>
                <w:p w14:paraId="7289EDAD" w14:textId="77777777" w:rsidR="00BE2EEB" w:rsidRDefault="00BE2EEB" w:rsidP="00BE2EEB">
                  <w:pPr>
                    <w:ind w:left="635"/>
                  </w:pPr>
                  <w:r>
                    <w:t>co potwierdza załączone:</w:t>
                  </w:r>
                </w:p>
                <w:p w14:paraId="306FE9CE" w14:textId="3AD5E4BE" w:rsidR="00BE2EEB" w:rsidRDefault="00C54302" w:rsidP="00BE2EEB">
                  <w:pPr>
                    <w:spacing w:after="60"/>
                    <w:ind w:left="635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24543540" wp14:editId="331EACBF">
                            <wp:simplePos x="0" y="0"/>
                            <wp:positionH relativeFrom="column">
                              <wp:posOffset>5663565</wp:posOffset>
                            </wp:positionH>
                            <wp:positionV relativeFrom="paragraph">
                              <wp:posOffset>24765</wp:posOffset>
                            </wp:positionV>
                            <wp:extent cx="179705" cy="179705"/>
                            <wp:effectExtent l="0" t="0" r="0" b="0"/>
                            <wp:wrapNone/>
                            <wp:docPr id="15" name="Prostokąt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9705" cy="1797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AF39DA2" id="Prostokąt 15" o:spid="_x0000_s1026" style="position:absolute;margin-left:445.95pt;margin-top:1.95pt;width:14.15pt;height:14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4D8B9CA9" wp14:editId="46B7E668">
                            <wp:simplePos x="0" y="0"/>
                            <wp:positionH relativeFrom="column">
                              <wp:posOffset>5661660</wp:posOffset>
                            </wp:positionH>
                            <wp:positionV relativeFrom="paragraph">
                              <wp:posOffset>375920</wp:posOffset>
                            </wp:positionV>
                            <wp:extent cx="179705" cy="179705"/>
                            <wp:effectExtent l="0" t="0" r="0" b="0"/>
                            <wp:wrapNone/>
                            <wp:docPr id="16" name="Prostokąt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9705" cy="1797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BF8C08E" id="Prostokąt 16" o:spid="_x0000_s1026" style="position:absolute;margin-left:445.8pt;margin-top:29.6pt;width:14.15pt;height:14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"/>
                        </w:pict>
                      </mc:Fallback>
                    </mc:AlternateContent>
                  </w:r>
                  <w:r w:rsidR="00BE2EEB">
                    <w:rPr>
                      <w:color w:val="000000"/>
                    </w:rPr>
                    <w:t xml:space="preserve">zaświadczenie o wpisie do rejestru podmiotów wykonujących </w:t>
                  </w:r>
                  <w:r w:rsidR="00F80406">
                    <w:rPr>
                      <w:color w:val="000000"/>
                    </w:rPr>
                    <w:t>zawodową działalność lobbingową</w:t>
                  </w:r>
                  <w:r w:rsidR="00BE2EEB">
                    <w:rPr>
                      <w:color w:val="000000"/>
                    </w:rPr>
                    <w:t xml:space="preserve"> albo</w:t>
                  </w:r>
                </w:p>
                <w:p w14:paraId="5069434D" w14:textId="77777777" w:rsidR="00BE2EEB" w:rsidRDefault="00BE2EEB" w:rsidP="00BE2EEB">
                  <w:pPr>
                    <w:ind w:left="635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oświadczenie</w:t>
                  </w:r>
                  <w:r>
                    <w:rPr>
                      <w:color w:val="000000"/>
                      <w:vertAlign w:val="superscript"/>
                    </w:rPr>
                    <w:t xml:space="preserve">2) </w:t>
                  </w:r>
                  <w:r>
                    <w:rPr>
                      <w:color w:val="000000"/>
                    </w:rPr>
                    <w:t>o wpisie do rejestru podmiotów wykonujących zawodową działalność lobbingową</w:t>
                  </w:r>
                </w:p>
              </w:tc>
            </w:tr>
          </w:tbl>
          <w:p w14:paraId="66F93931" w14:textId="77777777" w:rsidR="00BE2EEB" w:rsidRDefault="00BE2EEB" w:rsidP="00BE2EEB">
            <w:pPr>
              <w:rPr>
                <w:rFonts w:ascii="Calibri" w:hAnsi="Calibri"/>
                <w:lang w:eastAsia="en-US"/>
              </w:rPr>
            </w:pPr>
          </w:p>
        </w:tc>
      </w:tr>
    </w:tbl>
    <w:p w14:paraId="520521EB" w14:textId="77777777" w:rsidR="00BE2EEB" w:rsidRDefault="00BE2EEB" w:rsidP="00BE2EEB">
      <w:pPr>
        <w:tabs>
          <w:tab w:val="left" w:pos="284"/>
        </w:tabs>
        <w:rPr>
          <w:b/>
          <w:sz w:val="20"/>
          <w:szCs w:val="20"/>
          <w:vertAlign w:val="superscript"/>
        </w:rPr>
      </w:pPr>
    </w:p>
    <w:p w14:paraId="29F324FE" w14:textId="77777777" w:rsidR="00BE2EEB" w:rsidRPr="002A4DE2" w:rsidRDefault="00BE2EEB" w:rsidP="00BE2EEB">
      <w:pPr>
        <w:tabs>
          <w:tab w:val="left" w:pos="284"/>
        </w:tabs>
        <w:rPr>
          <w:sz w:val="16"/>
          <w:szCs w:val="16"/>
        </w:rPr>
      </w:pPr>
      <w:r w:rsidRPr="002A4DE2">
        <w:rPr>
          <w:b/>
          <w:sz w:val="20"/>
          <w:szCs w:val="20"/>
          <w:vertAlign w:val="superscript"/>
        </w:rPr>
        <w:t>*)</w:t>
      </w:r>
      <w:r w:rsidRPr="002A4DE2">
        <w:rPr>
          <w:sz w:val="16"/>
          <w:szCs w:val="16"/>
        </w:rPr>
        <w:tab/>
        <w:t>niepotrzebne skreślić</w:t>
      </w:r>
    </w:p>
    <w:p w14:paraId="6FDEEEF9" w14:textId="36A3B0A5" w:rsidR="00BE2EEB" w:rsidRDefault="00BE2EEB" w:rsidP="00BE2EEB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  <w:lang w:eastAsia="pl-PL"/>
        </w:rPr>
        <w:t>Jeżeli zgłoszenie ma na celu uwzględnienie zmian zaistniałych po dacie wniesienia urzędowego formularza zgłoszenia, w nowym formularzu zgłoszenia należy wypełnić wszystkie wymagane rubryki, wpisując również dane, które zachowały swoją aktualność.</w:t>
      </w:r>
    </w:p>
    <w:p w14:paraId="40BC6EE0" w14:textId="3E867B05" w:rsidR="00787803" w:rsidRDefault="00787803" w:rsidP="00BE2EEB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  <w:lang w:eastAsia="pl-PL"/>
        </w:rPr>
        <w:t xml:space="preserve">Podanie adresu e-mail jest niezbędne do uzyskania dostępu do udziału w posiedzeniu komisji sejmowej  z wykorzystaniem środków komunikacji elektronicznej umożliwiających </w:t>
      </w:r>
      <w:r w:rsidR="007C1549">
        <w:rPr>
          <w:rFonts w:ascii="Times New Roman" w:hAnsi="Times New Roman"/>
          <w:sz w:val="16"/>
          <w:szCs w:val="16"/>
          <w:lang w:eastAsia="pl-PL"/>
        </w:rPr>
        <w:t>porozumiewanie się na odległość (art. 198j ust. 1 regulaminu Sejmu)</w:t>
      </w:r>
    </w:p>
    <w:p w14:paraId="5682CA54" w14:textId="77777777" w:rsidR="001E1CD9" w:rsidRDefault="00BE2EEB" w:rsidP="001E1CD9">
      <w:pPr>
        <w:pStyle w:val="Akapitzlist"/>
        <w:numPr>
          <w:ilvl w:val="0"/>
          <w:numId w:val="15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  <w:lang w:eastAsia="pl-PL"/>
        </w:rPr>
        <w:t>Składający oświadczenie jest obowiązany do zawarcia w nim klauzuli następującej treści: „Jestem świadomy odpowiedzialności karnej za złożenie fałszywego oświadczenia”.</w:t>
      </w:r>
    </w:p>
    <w:p w14:paraId="7CD57EFC" w14:textId="77777777" w:rsidR="00BE2EEB" w:rsidRDefault="00BE2EEB" w:rsidP="00BE2EEB">
      <w:pPr>
        <w:pStyle w:val="Akapitzlist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  <w:lang w:eastAsia="pl-PL"/>
        </w:rPr>
      </w:pPr>
    </w:p>
    <w:tbl>
      <w:tblPr>
        <w:tblpPr w:leftFromText="141" w:rightFromText="141" w:vertAnchor="page" w:horzAnchor="margin" w:tblpY="899"/>
        <w:tblW w:w="968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9684"/>
      </w:tblGrid>
      <w:tr w:rsidR="00BE2EEB" w14:paraId="25581D4C" w14:textId="77777777" w:rsidTr="007C1549">
        <w:trPr>
          <w:trHeight w:val="8172"/>
        </w:trPr>
        <w:tc>
          <w:tcPr>
            <w:tcW w:w="9684" w:type="dxa"/>
            <w:hideMark/>
          </w:tcPr>
          <w:p w14:paraId="25757692" w14:textId="77777777" w:rsidR="00BE2EEB" w:rsidRDefault="00BE2EEB" w:rsidP="00D2612F">
            <w:pPr>
              <w:keepNext/>
              <w:tabs>
                <w:tab w:val="left" w:pos="284"/>
              </w:tabs>
              <w:spacing w:before="60"/>
              <w:ind w:left="284" w:hanging="284"/>
              <w:jc w:val="both"/>
              <w:rPr>
                <w:b/>
                <w:color w:val="000000"/>
              </w:rPr>
            </w:pPr>
            <w:r w:rsidRPr="00D2612F">
              <w:rPr>
                <w:b/>
                <w:color w:val="000000"/>
                <w:sz w:val="22"/>
                <w:szCs w:val="22"/>
              </w:rPr>
              <w:lastRenderedPageBreak/>
              <w:t>B.</w:t>
            </w:r>
            <w:r w:rsidR="00D2612F" w:rsidRPr="00D2612F">
              <w:rPr>
                <w:b/>
                <w:color w:val="000000"/>
                <w:sz w:val="22"/>
                <w:szCs w:val="22"/>
              </w:rPr>
              <w:tab/>
            </w:r>
            <w:r w:rsidRPr="00D2612F">
              <w:rPr>
                <w:b/>
                <w:color w:val="000000"/>
                <w:sz w:val="22"/>
                <w:szCs w:val="22"/>
              </w:rPr>
              <w:t xml:space="preserve">WSKAZANIE OSÓB UPRAWNIONYCH DO REPREZENTOWANIA PODMIOTU WYMIENIONEGO W CZĘŚCI A W PRACACH NAD PROJEKTEM USTAWY </w:t>
            </w:r>
          </w:p>
          <w:p w14:paraId="26527D9B" w14:textId="77777777" w:rsidR="00BE2EEB" w:rsidRDefault="00BE2EEB" w:rsidP="00D2612F">
            <w:pPr>
              <w:keepNext/>
              <w:spacing w:before="60"/>
              <w:ind w:left="35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(W </w:t>
            </w:r>
            <w:r w:rsidRPr="00721787">
              <w:rPr>
                <w:color w:val="000000"/>
                <w:sz w:val="16"/>
                <w:szCs w:val="16"/>
              </w:rPr>
              <w:t>przypadku gdy zainteresowanie</w:t>
            </w:r>
            <w:r>
              <w:rPr>
                <w:color w:val="000000"/>
                <w:sz w:val="16"/>
                <w:szCs w:val="16"/>
              </w:rPr>
              <w:t xml:space="preserve"> pracami nad projektem ustawy w części A zgłasza osoba fizyczna, część B należy wypełnić </w:t>
            </w:r>
            <w:r>
              <w:rPr>
                <w:color w:val="000000"/>
                <w:sz w:val="16"/>
                <w:szCs w:val="16"/>
                <w:u w:val="single"/>
              </w:rPr>
              <w:t>tylko wówczas</w:t>
            </w:r>
            <w:r>
              <w:rPr>
                <w:color w:val="000000"/>
                <w:sz w:val="16"/>
                <w:szCs w:val="16"/>
              </w:rPr>
              <w:t xml:space="preserve">, gdy osoba ta nie zamierza uczestniczyć osobiście w tych pracach. </w:t>
            </w:r>
          </w:p>
          <w:p w14:paraId="45A9707C" w14:textId="77777777" w:rsidR="00BE2EEB" w:rsidRPr="002E07B1" w:rsidRDefault="00BE2EEB" w:rsidP="00BE2EEB">
            <w:pPr>
              <w:keepNext/>
              <w:spacing w:after="120"/>
              <w:ind w:left="35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W </w:t>
            </w:r>
            <w:r w:rsidRPr="00721787">
              <w:rPr>
                <w:color w:val="000000"/>
                <w:sz w:val="16"/>
                <w:szCs w:val="16"/>
              </w:rPr>
              <w:t>przypadku gdy zainteresowanie</w:t>
            </w:r>
            <w:r>
              <w:rPr>
                <w:color w:val="000000"/>
                <w:sz w:val="16"/>
                <w:szCs w:val="16"/>
              </w:rPr>
              <w:t xml:space="preserve"> pracami nad projektem ustawy w części A zgłasza podmiot inny niż osoba fizyczna, w części B należy wskazać osoby, które są uprawnione do </w:t>
            </w:r>
            <w:r w:rsidRPr="002E07B1">
              <w:rPr>
                <w:color w:val="000000"/>
                <w:sz w:val="16"/>
                <w:szCs w:val="16"/>
              </w:rPr>
              <w:t>reprezentowania tego podmiotu w pracach nad projektem ustawy).</w:t>
            </w:r>
          </w:p>
          <w:tbl>
            <w:tblPr>
              <w:tblW w:w="9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32"/>
              <w:gridCol w:w="11"/>
              <w:gridCol w:w="421"/>
              <w:gridCol w:w="20"/>
              <w:gridCol w:w="414"/>
              <w:gridCol w:w="14"/>
              <w:gridCol w:w="418"/>
              <w:gridCol w:w="8"/>
              <w:gridCol w:w="448"/>
              <w:gridCol w:w="433"/>
              <w:gridCol w:w="426"/>
              <w:gridCol w:w="427"/>
              <w:gridCol w:w="429"/>
              <w:gridCol w:w="431"/>
              <w:gridCol w:w="427"/>
              <w:gridCol w:w="439"/>
              <w:gridCol w:w="432"/>
              <w:gridCol w:w="432"/>
              <w:gridCol w:w="436"/>
              <w:gridCol w:w="432"/>
              <w:gridCol w:w="432"/>
              <w:gridCol w:w="432"/>
              <w:gridCol w:w="432"/>
              <w:gridCol w:w="432"/>
              <w:gridCol w:w="751"/>
              <w:gridCol w:w="12"/>
            </w:tblGrid>
            <w:tr w:rsidR="00BE2EEB" w:rsidRPr="002E07B1" w14:paraId="7A2AF62F" w14:textId="77777777" w:rsidTr="004819C8">
              <w:trPr>
                <w:cantSplit/>
                <w:trHeight w:val="259"/>
              </w:trPr>
              <w:tc>
                <w:tcPr>
                  <w:tcW w:w="9421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4D2256" w14:textId="77777777" w:rsidR="00BE2EEB" w:rsidRPr="002E07B1" w:rsidRDefault="00BE2EEB" w:rsidP="00787803">
                  <w:pPr>
                    <w:keepNext/>
                    <w:framePr w:hSpace="141" w:wrap="around" w:vAnchor="page" w:hAnchor="margin" w:y="899"/>
                    <w:numPr>
                      <w:ilvl w:val="0"/>
                      <w:numId w:val="3"/>
                    </w:numPr>
                    <w:contextualSpacing/>
                    <w:rPr>
                      <w:color w:val="000000"/>
                    </w:rPr>
                  </w:pPr>
                  <w:r w:rsidRPr="002E07B1">
                    <w:rPr>
                      <w:color w:val="000000"/>
                    </w:rPr>
                    <w:t>Imię (imiona)</w:t>
                  </w:r>
                </w:p>
              </w:tc>
            </w:tr>
            <w:tr w:rsidR="00BE2EEB" w14:paraId="0B809ACB" w14:textId="77777777" w:rsidTr="004819C8">
              <w:trPr>
                <w:gridAfter w:val="1"/>
                <w:wAfter w:w="12" w:type="dxa"/>
                <w:trHeight w:val="365"/>
              </w:trPr>
              <w:tc>
                <w:tcPr>
                  <w:tcW w:w="4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336B13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9F9770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816DDE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60B0BF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6953B8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BDACDC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9D46DF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B48F68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EE840A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4C45C0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1CD9F2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E21B37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3AE207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FDE03C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9058C1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A9C0BA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536688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912369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0828DE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14AF8E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9FAB6F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</w:tr>
            <w:tr w:rsidR="00BE2EEB" w14:paraId="3F525166" w14:textId="77777777" w:rsidTr="004819C8">
              <w:trPr>
                <w:cantSplit/>
                <w:trHeight w:val="259"/>
              </w:trPr>
              <w:tc>
                <w:tcPr>
                  <w:tcW w:w="9421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BF0C93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numPr>
                      <w:ilvl w:val="0"/>
                      <w:numId w:val="3"/>
                    </w:numPr>
                    <w:contextualSpacing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Nazwisko</w:t>
                  </w:r>
                </w:p>
              </w:tc>
            </w:tr>
            <w:tr w:rsidR="00BE2EEB" w14:paraId="454D6DD4" w14:textId="77777777" w:rsidTr="004819C8">
              <w:trPr>
                <w:gridAfter w:val="1"/>
                <w:wAfter w:w="12" w:type="dxa"/>
                <w:trHeight w:val="365"/>
              </w:trPr>
              <w:tc>
                <w:tcPr>
                  <w:tcW w:w="4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98268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DCAD25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EB245B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E8E92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107D3C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A14CED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10E9AD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179EB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F3809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E5A149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695CA3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13C15E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EDF90E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7879FC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EC819B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34CE9B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E6EC19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FC421E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8133DF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AFA39D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24A151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</w:tr>
            <w:tr w:rsidR="00BE2EEB" w14:paraId="57CE733B" w14:textId="77777777" w:rsidTr="004819C8">
              <w:trPr>
                <w:trHeight w:val="510"/>
              </w:trPr>
              <w:tc>
                <w:tcPr>
                  <w:tcW w:w="9421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EE4B24" w14:textId="77777777" w:rsidR="007C1549" w:rsidRPr="004B7E9F" w:rsidRDefault="007C1549" w:rsidP="007C1549">
                  <w:pPr>
                    <w:keepNext/>
                    <w:framePr w:hSpace="141" w:wrap="around" w:vAnchor="page" w:hAnchor="margin" w:y="899"/>
                    <w:numPr>
                      <w:ilvl w:val="0"/>
                      <w:numId w:val="3"/>
                    </w:numPr>
                    <w:contextualSpacing/>
                    <w:rPr>
                      <w:sz w:val="22"/>
                      <w:szCs w:val="22"/>
                    </w:rPr>
                  </w:pPr>
                  <w:r w:rsidRPr="004B7E9F">
                    <w:rPr>
                      <w:color w:val="000000"/>
                      <w:sz w:val="22"/>
                      <w:szCs w:val="22"/>
                    </w:rPr>
                    <w:t xml:space="preserve">Adres </w:t>
                  </w:r>
                </w:p>
                <w:p w14:paraId="0DC5A209" w14:textId="77777777" w:rsidR="007C1549" w:rsidRPr="00B74C4F" w:rsidRDefault="007C1549" w:rsidP="007C1549">
                  <w:pPr>
                    <w:framePr w:hSpace="141" w:wrap="around" w:vAnchor="page" w:hAnchor="margin" w:y="899"/>
                    <w:ind w:left="720"/>
                    <w:contextualSpacing/>
                    <w:rPr>
                      <w:sz w:val="20"/>
                      <w:szCs w:val="20"/>
                    </w:rPr>
                  </w:pPr>
                  <w:r w:rsidRPr="00B74C4F">
                    <w:rPr>
                      <w:sz w:val="20"/>
                      <w:szCs w:val="20"/>
                    </w:rPr>
                    <w:t>a) miejscowość, kod pocztowy, ulica, numer domu, numer lokalu: ul. Olszewskiego 34, 32-210 Kobiór</w:t>
                  </w:r>
                </w:p>
                <w:p w14:paraId="71E5F3B5" w14:textId="77777777" w:rsidR="007C1549" w:rsidRPr="00B74C4F" w:rsidRDefault="007C1549" w:rsidP="007C1549">
                  <w:pPr>
                    <w:framePr w:hSpace="141" w:wrap="around" w:vAnchor="page" w:hAnchor="margin" w:y="899"/>
                    <w:ind w:left="720"/>
                    <w:contextualSpacing/>
                    <w:rPr>
                      <w:sz w:val="22"/>
                      <w:szCs w:val="22"/>
                      <w:vertAlign w:val="superscript"/>
                    </w:rPr>
                  </w:pPr>
                  <w:r w:rsidRPr="004B7E9F">
                    <w:rPr>
                      <w:sz w:val="22"/>
                      <w:szCs w:val="22"/>
                    </w:rPr>
                    <w:t>b) adres e-mail²</w:t>
                  </w:r>
                  <w:r w:rsidRPr="00121BB8">
                    <w:rPr>
                      <w:sz w:val="22"/>
                      <w:szCs w:val="22"/>
                      <w:vertAlign w:val="superscript"/>
                    </w:rPr>
                    <w:t>)</w:t>
                  </w:r>
                  <w:r>
                    <w:rPr>
                      <w:sz w:val="22"/>
                      <w:szCs w:val="22"/>
                    </w:rPr>
                    <w:t xml:space="preserve">  grzegorz@tosiesamokomentuje.pl</w:t>
                  </w:r>
                </w:p>
                <w:p w14:paraId="5EFAD51C" w14:textId="77777777" w:rsidR="00BE2EEB" w:rsidRDefault="00BE2EEB" w:rsidP="007C1549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</w:tr>
            <w:tr w:rsidR="00BE2EEB" w14:paraId="5274B027" w14:textId="77777777" w:rsidTr="004819C8">
              <w:trPr>
                <w:cantSplit/>
                <w:trHeight w:val="259"/>
              </w:trPr>
              <w:tc>
                <w:tcPr>
                  <w:tcW w:w="9421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277308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numPr>
                      <w:ilvl w:val="0"/>
                      <w:numId w:val="4"/>
                    </w:numPr>
                    <w:contextualSpacing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Imię (imiona)</w:t>
                  </w:r>
                </w:p>
              </w:tc>
            </w:tr>
            <w:tr w:rsidR="00BE2EEB" w14:paraId="0EEC58A5" w14:textId="77777777" w:rsidTr="004819C8">
              <w:trPr>
                <w:gridAfter w:val="1"/>
                <w:wAfter w:w="12" w:type="dxa"/>
                <w:trHeight w:val="365"/>
              </w:trPr>
              <w:tc>
                <w:tcPr>
                  <w:tcW w:w="4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96B57D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BD56C5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B6C605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D76A6E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AFC25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7C66B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93F2CD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D68CF1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E9FE05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C30B6B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99B641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F19FCC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8C3A30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A11E8D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1DDC45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97FCC3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C89970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B313EF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10A525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9C56CE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BAF8EC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</w:tr>
            <w:tr w:rsidR="00BE2EEB" w14:paraId="61139B0F" w14:textId="77777777" w:rsidTr="004819C8">
              <w:trPr>
                <w:cantSplit/>
                <w:trHeight w:val="259"/>
              </w:trPr>
              <w:tc>
                <w:tcPr>
                  <w:tcW w:w="9421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115C6E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numPr>
                      <w:ilvl w:val="0"/>
                      <w:numId w:val="4"/>
                    </w:numPr>
                    <w:contextualSpacing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Nazwisko</w:t>
                  </w:r>
                </w:p>
              </w:tc>
            </w:tr>
            <w:tr w:rsidR="00BE2EEB" w14:paraId="45A8253F" w14:textId="77777777" w:rsidTr="004819C8">
              <w:trPr>
                <w:gridAfter w:val="1"/>
                <w:wAfter w:w="11" w:type="dxa"/>
                <w:trHeight w:val="365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308A01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2B365D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D133C6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C104A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C9CD29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D0756A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351CFB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A588E0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80BBFD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B89EBE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AEC3F4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A034D1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171336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48DDED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76A8BC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3413C2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6BCB1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E18328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71597E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8306F2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AE5965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</w:tr>
            <w:tr w:rsidR="00BE2EEB" w14:paraId="446ADA34" w14:textId="77777777" w:rsidTr="004819C8">
              <w:trPr>
                <w:trHeight w:val="259"/>
              </w:trPr>
              <w:tc>
                <w:tcPr>
                  <w:tcW w:w="9421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370FC4" w14:textId="77777777" w:rsidR="007C1549" w:rsidRDefault="00BE2EEB" w:rsidP="00787803">
                  <w:pPr>
                    <w:keepNext/>
                    <w:framePr w:hSpace="141" w:wrap="around" w:vAnchor="page" w:hAnchor="margin" w:y="899"/>
                    <w:numPr>
                      <w:ilvl w:val="0"/>
                      <w:numId w:val="4"/>
                    </w:numPr>
                    <w:contextualSpacing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Adres </w:t>
                  </w:r>
                </w:p>
                <w:p w14:paraId="7B648E5E" w14:textId="77777777" w:rsidR="007C1549" w:rsidRPr="004B7E9F" w:rsidRDefault="007C1549" w:rsidP="007C1549">
                  <w:pPr>
                    <w:ind w:left="720"/>
                    <w:contextualSpacing/>
                    <w:rPr>
                      <w:sz w:val="22"/>
                      <w:szCs w:val="22"/>
                    </w:rPr>
                  </w:pPr>
                  <w:r w:rsidRPr="004B7E9F">
                    <w:rPr>
                      <w:sz w:val="22"/>
                      <w:szCs w:val="22"/>
                    </w:rPr>
                    <w:t>a) miejscowość, kod pocztowy, ulica, numer domu, numer lokalu</w:t>
                  </w:r>
                </w:p>
                <w:p w14:paraId="7373A43B" w14:textId="77777777" w:rsidR="00BE2EEB" w:rsidRDefault="007C1549" w:rsidP="007C1549">
                  <w:pPr>
                    <w:ind w:left="720"/>
                    <w:contextualSpacing/>
                    <w:rPr>
                      <w:sz w:val="22"/>
                      <w:szCs w:val="22"/>
                      <w:vertAlign w:val="superscript"/>
                    </w:rPr>
                  </w:pPr>
                  <w:r w:rsidRPr="004B7E9F">
                    <w:rPr>
                      <w:sz w:val="22"/>
                      <w:szCs w:val="22"/>
                    </w:rPr>
                    <w:t>b) adres e-mail²</w:t>
                  </w:r>
                  <w:r w:rsidRPr="00121BB8">
                    <w:rPr>
                      <w:sz w:val="22"/>
                      <w:szCs w:val="22"/>
                      <w:vertAlign w:val="superscript"/>
                    </w:rPr>
                    <w:t>)</w:t>
                  </w:r>
                </w:p>
                <w:p w14:paraId="1F3B63A8" w14:textId="2A50A917" w:rsidR="007C1549" w:rsidRPr="007C1549" w:rsidRDefault="007C1549" w:rsidP="007C1549">
                  <w:pPr>
                    <w:ind w:left="720"/>
                    <w:contextualSpacing/>
                    <w:rPr>
                      <w:sz w:val="22"/>
                      <w:szCs w:val="22"/>
                    </w:rPr>
                  </w:pPr>
                </w:p>
              </w:tc>
            </w:tr>
            <w:tr w:rsidR="00BE2EEB" w14:paraId="44B7A002" w14:textId="77777777" w:rsidTr="004819C8">
              <w:trPr>
                <w:cantSplit/>
                <w:trHeight w:val="259"/>
              </w:trPr>
              <w:tc>
                <w:tcPr>
                  <w:tcW w:w="9421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41E33E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numPr>
                      <w:ilvl w:val="0"/>
                      <w:numId w:val="5"/>
                    </w:numPr>
                    <w:contextualSpacing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Imię (imiona)</w:t>
                  </w:r>
                </w:p>
              </w:tc>
            </w:tr>
            <w:tr w:rsidR="00BE2EEB" w14:paraId="787970E6" w14:textId="77777777" w:rsidTr="004819C8">
              <w:trPr>
                <w:gridAfter w:val="1"/>
                <w:wAfter w:w="11" w:type="dxa"/>
                <w:trHeight w:val="365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824870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21D71D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4658FD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D0B981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694A4E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44DE8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3D8044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6E9961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FEEE8F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12D95E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299077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97EA3E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020B29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731E67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623A0D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59B61A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ABD1D2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9D3EFA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85E6EC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F8A701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2B9ED6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</w:tr>
            <w:tr w:rsidR="00BE2EEB" w14:paraId="54748229" w14:textId="77777777" w:rsidTr="004819C8">
              <w:trPr>
                <w:cantSplit/>
                <w:trHeight w:val="259"/>
              </w:trPr>
              <w:tc>
                <w:tcPr>
                  <w:tcW w:w="9421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ED1CBE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numPr>
                      <w:ilvl w:val="0"/>
                      <w:numId w:val="5"/>
                    </w:numPr>
                    <w:contextualSpacing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Nazwisko</w:t>
                  </w:r>
                </w:p>
              </w:tc>
            </w:tr>
            <w:tr w:rsidR="00BE2EEB" w14:paraId="424F9106" w14:textId="77777777" w:rsidTr="004819C8">
              <w:trPr>
                <w:gridAfter w:val="1"/>
                <w:wAfter w:w="11" w:type="dxa"/>
                <w:trHeight w:val="365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B23045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F28496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D526D6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3FD05D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29338F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ABE27F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1CEB0A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71D4B8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FA7AE0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48A9A8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A17A68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E1C298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F320C0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3C564B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C74E58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154A4E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D05EFD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8E2C7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80E874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625CDE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91895D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</w:tr>
            <w:tr w:rsidR="00BE2EEB" w14:paraId="4D038838" w14:textId="77777777" w:rsidTr="007C1549">
              <w:trPr>
                <w:trHeight w:val="787"/>
              </w:trPr>
              <w:tc>
                <w:tcPr>
                  <w:tcW w:w="9421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EF7E49" w14:textId="0B129B5A" w:rsidR="007C1549" w:rsidRDefault="00BE2EEB" w:rsidP="007C1549">
                  <w:pPr>
                    <w:keepNext/>
                    <w:framePr w:hSpace="141" w:wrap="around" w:vAnchor="page" w:hAnchor="margin" w:y="899"/>
                    <w:numPr>
                      <w:ilvl w:val="0"/>
                      <w:numId w:val="4"/>
                    </w:numPr>
                    <w:contextualSpacing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dres</w:t>
                  </w:r>
                </w:p>
                <w:p w14:paraId="13CC758A" w14:textId="77777777" w:rsidR="007C1549" w:rsidRPr="004B7E9F" w:rsidRDefault="007C1549" w:rsidP="007C1549">
                  <w:pPr>
                    <w:framePr w:hSpace="141" w:wrap="around" w:vAnchor="page" w:hAnchor="margin" w:y="899"/>
                    <w:ind w:left="720"/>
                    <w:contextualSpacing/>
                    <w:rPr>
                      <w:sz w:val="22"/>
                      <w:szCs w:val="22"/>
                    </w:rPr>
                  </w:pPr>
                  <w:r w:rsidRPr="004B7E9F">
                    <w:rPr>
                      <w:sz w:val="22"/>
                      <w:szCs w:val="22"/>
                    </w:rPr>
                    <w:t>a) miejscowość, kod pocztowy, ulica, numer domu, numer lokalu</w:t>
                  </w:r>
                </w:p>
                <w:p w14:paraId="43577FEB" w14:textId="77777777" w:rsidR="00BE2EEB" w:rsidRDefault="007C1549" w:rsidP="007C1549">
                  <w:pPr>
                    <w:framePr w:hSpace="141" w:wrap="around" w:vAnchor="page" w:hAnchor="margin" w:y="899"/>
                    <w:ind w:left="720"/>
                    <w:contextualSpacing/>
                    <w:rPr>
                      <w:sz w:val="22"/>
                      <w:szCs w:val="22"/>
                      <w:vertAlign w:val="superscript"/>
                    </w:rPr>
                  </w:pPr>
                  <w:r w:rsidRPr="004B7E9F">
                    <w:rPr>
                      <w:sz w:val="22"/>
                      <w:szCs w:val="22"/>
                    </w:rPr>
                    <w:t>b) adres e-mail²</w:t>
                  </w:r>
                  <w:r w:rsidRPr="00121BB8">
                    <w:rPr>
                      <w:sz w:val="22"/>
                      <w:szCs w:val="22"/>
                      <w:vertAlign w:val="superscript"/>
                    </w:rPr>
                    <w:t>)</w:t>
                  </w:r>
                </w:p>
                <w:p w14:paraId="3DC516AC" w14:textId="30C6527E" w:rsidR="007C1549" w:rsidRPr="007C1549" w:rsidRDefault="007C1549" w:rsidP="007C1549">
                  <w:pPr>
                    <w:framePr w:hSpace="141" w:wrap="around" w:vAnchor="page" w:hAnchor="margin" w:y="899"/>
                    <w:ind w:left="720"/>
                    <w:contextualSpacing/>
                    <w:rPr>
                      <w:sz w:val="22"/>
                      <w:szCs w:val="22"/>
                      <w:vertAlign w:val="superscript"/>
                    </w:rPr>
                  </w:pPr>
                </w:p>
              </w:tc>
            </w:tr>
          </w:tbl>
          <w:p w14:paraId="1B8DADFA" w14:textId="77777777" w:rsidR="00BE2EEB" w:rsidRDefault="00BE2EEB" w:rsidP="00BE2EEB">
            <w:pPr>
              <w:keepNext/>
              <w:ind w:firstLine="708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</w:tr>
      <w:tr w:rsidR="00BE2EEB" w14:paraId="36470040" w14:textId="77777777" w:rsidTr="007C1549">
        <w:trPr>
          <w:trHeight w:val="5062"/>
        </w:trPr>
        <w:tc>
          <w:tcPr>
            <w:tcW w:w="9684" w:type="dxa"/>
            <w:hideMark/>
          </w:tcPr>
          <w:p w14:paraId="4068BF68" w14:textId="77777777" w:rsidR="00BE2EEB" w:rsidRPr="00D2612F" w:rsidRDefault="00BE2EEB" w:rsidP="00D2612F">
            <w:pPr>
              <w:keepNext/>
              <w:tabs>
                <w:tab w:val="left" w:pos="284"/>
              </w:tabs>
              <w:spacing w:before="60"/>
              <w:ind w:left="284" w:hanging="284"/>
              <w:jc w:val="both"/>
              <w:rPr>
                <w:b/>
                <w:color w:val="000000"/>
              </w:rPr>
            </w:pPr>
            <w:r w:rsidRPr="00D2612F">
              <w:rPr>
                <w:b/>
                <w:color w:val="000000"/>
                <w:sz w:val="22"/>
                <w:szCs w:val="22"/>
              </w:rPr>
              <w:t>C.</w:t>
            </w:r>
            <w:r w:rsidRPr="00D2612F">
              <w:rPr>
                <w:b/>
                <w:color w:val="000000"/>
                <w:sz w:val="22"/>
                <w:szCs w:val="22"/>
              </w:rPr>
              <w:tab/>
              <w:t>OZNACZENIE PODMIOTU, NA RZECZ KTÓREGO WYSTĘPUJE PODMIOT WYMIENIONY W CZĘŚCI A</w:t>
            </w:r>
          </w:p>
          <w:p w14:paraId="0D83C79C" w14:textId="77777777" w:rsidR="00BE2EEB" w:rsidRDefault="00BE2EEB" w:rsidP="00D2612F">
            <w:pPr>
              <w:keepNext/>
              <w:spacing w:before="60" w:after="60"/>
              <w:ind w:left="35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(Część C należy wypełnić </w:t>
            </w:r>
            <w:r>
              <w:rPr>
                <w:color w:val="000000"/>
                <w:sz w:val="16"/>
                <w:szCs w:val="16"/>
                <w:u w:val="single"/>
              </w:rPr>
              <w:t>tylko wówczas</w:t>
            </w:r>
            <w:r>
              <w:rPr>
                <w:color w:val="000000"/>
                <w:sz w:val="16"/>
                <w:szCs w:val="16"/>
              </w:rPr>
              <w:t xml:space="preserve">, gdy podmiot dokonujący zgłoszenia zainteresowania pracami nad projektem </w:t>
            </w:r>
            <w:r w:rsidRPr="00721787">
              <w:rPr>
                <w:color w:val="000000"/>
                <w:sz w:val="16"/>
                <w:szCs w:val="16"/>
              </w:rPr>
              <w:t>ustawy wymieniony</w:t>
            </w:r>
            <w:r>
              <w:rPr>
                <w:color w:val="000000"/>
                <w:sz w:val="16"/>
                <w:szCs w:val="16"/>
              </w:rPr>
              <w:t xml:space="preserve"> w części </w:t>
            </w:r>
            <w:r w:rsidRPr="00721787">
              <w:rPr>
                <w:color w:val="000000"/>
                <w:sz w:val="16"/>
                <w:szCs w:val="16"/>
              </w:rPr>
              <w:t>A występuje</w:t>
            </w:r>
            <w:r>
              <w:rPr>
                <w:color w:val="000000"/>
                <w:sz w:val="16"/>
                <w:szCs w:val="16"/>
              </w:rPr>
              <w:t xml:space="preserve"> na rzecz innego podmiotu. W takim przypadku do zgłoszenia należy załączyć dokument, z którego wynika umocowanie do występowania na rzecz tego podmiotu).</w:t>
            </w:r>
          </w:p>
          <w:tbl>
            <w:tblPr>
              <w:tblW w:w="945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9"/>
              <w:gridCol w:w="430"/>
              <w:gridCol w:w="430"/>
              <w:gridCol w:w="430"/>
              <w:gridCol w:w="430"/>
              <w:gridCol w:w="430"/>
              <w:gridCol w:w="430"/>
              <w:gridCol w:w="430"/>
              <w:gridCol w:w="430"/>
              <w:gridCol w:w="430"/>
              <w:gridCol w:w="431"/>
              <w:gridCol w:w="430"/>
              <w:gridCol w:w="430"/>
              <w:gridCol w:w="430"/>
              <w:gridCol w:w="430"/>
              <w:gridCol w:w="430"/>
              <w:gridCol w:w="430"/>
              <w:gridCol w:w="430"/>
              <w:gridCol w:w="430"/>
              <w:gridCol w:w="430"/>
              <w:gridCol w:w="858"/>
            </w:tblGrid>
            <w:tr w:rsidR="00BE2EEB" w14:paraId="320680CA" w14:textId="77777777" w:rsidTr="004819C8">
              <w:trPr>
                <w:trHeight w:val="290"/>
                <w:jc w:val="center"/>
              </w:trPr>
              <w:tc>
                <w:tcPr>
                  <w:tcW w:w="9458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8D6273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numPr>
                      <w:ilvl w:val="0"/>
                      <w:numId w:val="6"/>
                    </w:numPr>
                    <w:ind w:left="634" w:hanging="274"/>
                    <w:contextualSpacing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Imię (imiona) i nazwisko/nazwa</w:t>
                  </w:r>
                  <w:r>
                    <w:rPr>
                      <w:b/>
                      <w:color w:val="000000"/>
                      <w:vertAlign w:val="superscript"/>
                    </w:rPr>
                    <w:t>*)</w:t>
                  </w:r>
                </w:p>
              </w:tc>
            </w:tr>
            <w:tr w:rsidR="00BE2EEB" w14:paraId="2AC68753" w14:textId="77777777" w:rsidTr="004819C8">
              <w:trPr>
                <w:trHeight w:val="412"/>
                <w:jc w:val="center"/>
              </w:trPr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8782E6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B59043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6C4AF6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847325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42199F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DDD809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B57AA1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2E5685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9F299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9CBFF5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7CF4D0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C8D577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B1DA1F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09B153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E4A3BB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6A0A0A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0FD196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E84AEC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8F1AFF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0B8B9D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F80437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</w:tr>
            <w:tr w:rsidR="00BE2EEB" w14:paraId="7EE5D889" w14:textId="77777777" w:rsidTr="004819C8">
              <w:trPr>
                <w:trHeight w:val="412"/>
                <w:jc w:val="center"/>
              </w:trPr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4250B9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F8D52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7D3A8A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3B7900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9DF009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0E46A3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B8ABFE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AADB69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AFFE19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B3CC56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B2F57B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803B4A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6F43EC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8D9DDC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EDD4B0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0566FD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4CC5E9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5158DB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CAA1E6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B1D451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2AE025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rPr>
                      <w:color w:val="000000"/>
                    </w:rPr>
                  </w:pPr>
                </w:p>
              </w:tc>
            </w:tr>
            <w:tr w:rsidR="00BE2EEB" w14:paraId="684AE861" w14:textId="77777777" w:rsidTr="007C1549">
              <w:trPr>
                <w:trHeight w:val="539"/>
                <w:jc w:val="center"/>
              </w:trPr>
              <w:tc>
                <w:tcPr>
                  <w:tcW w:w="9458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B0EB97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numPr>
                      <w:ilvl w:val="0"/>
                      <w:numId w:val="7"/>
                    </w:numPr>
                    <w:ind w:left="634" w:hanging="274"/>
                    <w:contextualSpacing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dres/siedziba i adres</w:t>
                  </w:r>
                  <w:r>
                    <w:rPr>
                      <w:b/>
                      <w:color w:val="000000"/>
                      <w:vertAlign w:val="superscript"/>
                    </w:rPr>
                    <w:t>*)</w:t>
                  </w:r>
                  <w:r>
                    <w:rPr>
                      <w:color w:val="000000"/>
                    </w:rPr>
                    <w:t xml:space="preserve"> (miejscowość, kod pocztowy, ulica, numer domu, numer lokalu)</w:t>
                  </w:r>
                </w:p>
              </w:tc>
            </w:tr>
            <w:tr w:rsidR="00BE2EEB" w14:paraId="10D0AD9E" w14:textId="77777777" w:rsidTr="004819C8">
              <w:trPr>
                <w:trHeight w:val="2019"/>
                <w:jc w:val="center"/>
              </w:trPr>
              <w:tc>
                <w:tcPr>
                  <w:tcW w:w="9458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C1B9FE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</w:rPr>
                    <w:t xml:space="preserve">Podmiot wymieniony w części C </w:t>
                  </w:r>
                  <w:r>
                    <w:rPr>
                      <w:sz w:val="18"/>
                      <w:szCs w:val="18"/>
                    </w:rPr>
                    <w:t>(zaznaczyć właściwy/e kwadrat/y)</w:t>
                  </w:r>
                </w:p>
                <w:p w14:paraId="4F08F633" w14:textId="2902009D" w:rsidR="00BE2EEB" w:rsidRPr="00954B2D" w:rsidRDefault="00C54302" w:rsidP="00787803">
                  <w:pPr>
                    <w:keepNext/>
                    <w:framePr w:hSpace="141" w:wrap="around" w:vAnchor="page" w:hAnchor="margin" w:y="899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0005D305" wp14:editId="1462AFE1">
                            <wp:simplePos x="0" y="0"/>
                            <wp:positionH relativeFrom="column">
                              <wp:posOffset>112395</wp:posOffset>
                            </wp:positionH>
                            <wp:positionV relativeFrom="paragraph">
                              <wp:posOffset>61595</wp:posOffset>
                            </wp:positionV>
                            <wp:extent cx="228600" cy="223520"/>
                            <wp:effectExtent l="0" t="0" r="0" b="5080"/>
                            <wp:wrapNone/>
                            <wp:docPr id="4" name="Prostokąt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235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FB73082" id="Prostokąt 4" o:spid="_x0000_s1026" style="position:absolute;margin-left:8.85pt;margin-top:4.85pt;width:18pt;height:17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"/>
                        </w:pict>
                      </mc:Fallback>
                    </mc:AlternateContent>
                  </w:r>
                </w:p>
                <w:p w14:paraId="25D9F3D2" w14:textId="77777777" w:rsidR="00BE2EEB" w:rsidRDefault="00BE2EEB" w:rsidP="00787803">
                  <w:pPr>
                    <w:keepNext/>
                    <w:framePr w:hSpace="141" w:wrap="around" w:vAnchor="page" w:hAnchor="margin" w:y="899"/>
                    <w:tabs>
                      <w:tab w:val="left" w:pos="893"/>
                    </w:tabs>
                    <w:ind w:left="776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nie jest zarejestrowany w Krajowym Rejestrze </w:t>
                  </w:r>
                  <w:r>
                    <w:t>Sądowym</w:t>
                  </w:r>
                </w:p>
                <w:p w14:paraId="356B8B58" w14:textId="7D4A4BEE" w:rsidR="00BE2EEB" w:rsidRDefault="00C54302" w:rsidP="00787803">
                  <w:pPr>
                    <w:keepNext/>
                    <w:framePr w:hSpace="141" w:wrap="around" w:vAnchor="page" w:hAnchor="margin" w:y="899"/>
                    <w:spacing w:after="120" w:line="340" w:lineRule="exact"/>
                    <w:ind w:left="776"/>
                    <w:contextualSpacing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7A7D0F33" wp14:editId="6B823579">
                            <wp:simplePos x="0" y="0"/>
                            <wp:positionH relativeFrom="column">
                              <wp:posOffset>112395</wp:posOffset>
                            </wp:positionH>
                            <wp:positionV relativeFrom="paragraph">
                              <wp:posOffset>15875</wp:posOffset>
                            </wp:positionV>
                            <wp:extent cx="228600" cy="223520"/>
                            <wp:effectExtent l="0" t="0" r="0" b="5080"/>
                            <wp:wrapNone/>
                            <wp:docPr id="12" name="Prostokąt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235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F88D0A9" id="Prostokąt 12" o:spid="_x0000_s1026" style="position:absolute;margin-left:8.85pt;margin-top:1.25pt;width:18pt;height:17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"/>
                        </w:pict>
                      </mc:Fallback>
                    </mc:AlternateContent>
                  </w:r>
                  <w:r w:rsidR="00BE2EEB">
                    <w:rPr>
                      <w:color w:val="000000"/>
                    </w:rPr>
                    <w:t xml:space="preserve">jest zarejestrowany w Krajowym Rejestrze </w:t>
                  </w:r>
                  <w:r w:rsidR="00BE2EEB">
                    <w:t>Sądowym pod numerem ………………...</w:t>
                  </w:r>
                </w:p>
                <w:p w14:paraId="79CD7074" w14:textId="7DE3521B" w:rsidR="00BE2EEB" w:rsidRDefault="00C54302" w:rsidP="00787803">
                  <w:pPr>
                    <w:keepNext/>
                    <w:framePr w:hSpace="141" w:wrap="around" w:vAnchor="page" w:hAnchor="margin" w:y="899"/>
                    <w:ind w:left="635" w:firstLine="141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2ABD1410" wp14:editId="31CF6F08">
                            <wp:simplePos x="0" y="0"/>
                            <wp:positionH relativeFrom="column">
                              <wp:posOffset>5645785</wp:posOffset>
                            </wp:positionH>
                            <wp:positionV relativeFrom="paragraph">
                              <wp:posOffset>107315</wp:posOffset>
                            </wp:positionV>
                            <wp:extent cx="179705" cy="179705"/>
                            <wp:effectExtent l="0" t="0" r="0" b="0"/>
                            <wp:wrapNone/>
                            <wp:docPr id="17" name="Prostokąt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9705" cy="1797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D69E6A8" id="Prostokąt 17" o:spid="_x0000_s1026" style="position:absolute;margin-left:444.55pt;margin-top:8.45pt;width:14.15pt;height:14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"/>
                        </w:pict>
                      </mc:Fallback>
                    </mc:AlternateContent>
                  </w:r>
                  <w:r w:rsidR="00BE2EEB">
                    <w:t>co potwierdza załączony/e:</w:t>
                  </w:r>
                </w:p>
                <w:p w14:paraId="596008E7" w14:textId="30E90CC9" w:rsidR="00BE2EEB" w:rsidRDefault="00C54302" w:rsidP="00787803">
                  <w:pPr>
                    <w:keepNext/>
                    <w:framePr w:hSpace="141" w:wrap="around" w:vAnchor="page" w:hAnchor="margin" w:y="899"/>
                    <w:spacing w:after="60"/>
                    <w:ind w:left="635" w:firstLine="142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32B766E1" wp14:editId="28BB34E5">
                            <wp:simplePos x="0" y="0"/>
                            <wp:positionH relativeFrom="column">
                              <wp:posOffset>5645785</wp:posOffset>
                            </wp:positionH>
                            <wp:positionV relativeFrom="paragraph">
                              <wp:posOffset>168910</wp:posOffset>
                            </wp:positionV>
                            <wp:extent cx="179705" cy="179705"/>
                            <wp:effectExtent l="0" t="0" r="0" b="0"/>
                            <wp:wrapNone/>
                            <wp:docPr id="18" name="Prostokąt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9705" cy="1797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93D7597" id="Prostokąt 18" o:spid="_x0000_s1026" style="position:absolute;margin-left:444.55pt;margin-top:13.3pt;width:14.15pt;height:14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"/>
                        </w:pict>
                      </mc:Fallback>
                    </mc:AlternateContent>
                  </w:r>
                  <w:r w:rsidR="00BE2EEB">
                    <w:t>wyciąg z Krajowego Rejestru Sądowego albo</w:t>
                  </w:r>
                </w:p>
                <w:p w14:paraId="54425C02" w14:textId="77777777" w:rsidR="00BE2EEB" w:rsidRPr="00954B2D" w:rsidRDefault="00BE2EEB" w:rsidP="00787803">
                  <w:pPr>
                    <w:keepNext/>
                    <w:framePr w:hSpace="141" w:wrap="around" w:vAnchor="page" w:hAnchor="margin" w:y="899"/>
                    <w:ind w:firstLine="776"/>
                    <w:contextualSpacing/>
                    <w:rPr>
                      <w:color w:val="000000"/>
                      <w:spacing w:val="-4"/>
                      <w:lang w:eastAsia="en-US"/>
                    </w:rPr>
                  </w:pPr>
                  <w:r w:rsidRPr="00954B2D">
                    <w:rPr>
                      <w:color w:val="000000"/>
                      <w:spacing w:val="-4"/>
                    </w:rPr>
                    <w:t>oświadczenie</w:t>
                  </w:r>
                  <w:r w:rsidRPr="00954B2D">
                    <w:rPr>
                      <w:color w:val="000000"/>
                      <w:spacing w:val="-4"/>
                      <w:vertAlign w:val="superscript"/>
                    </w:rPr>
                    <w:t>2)</w:t>
                  </w:r>
                  <w:r w:rsidRPr="00954B2D">
                    <w:rPr>
                      <w:color w:val="000000"/>
                      <w:spacing w:val="-4"/>
                    </w:rPr>
                    <w:t xml:space="preserve"> o wpisie do rejestru przedsiębiorców w Krajowym Rejestrze Sądowym</w:t>
                  </w:r>
                </w:p>
              </w:tc>
            </w:tr>
          </w:tbl>
          <w:p w14:paraId="30A147AA" w14:textId="77777777" w:rsidR="00BE2EEB" w:rsidRDefault="00BE2EEB" w:rsidP="00BE2EEB">
            <w:pPr>
              <w:keepNext/>
              <w:rPr>
                <w:rFonts w:ascii="Calibri" w:hAnsi="Calibri"/>
                <w:lang w:eastAsia="en-US"/>
              </w:rPr>
            </w:pPr>
          </w:p>
        </w:tc>
      </w:tr>
    </w:tbl>
    <w:p w14:paraId="5CE179A1" w14:textId="77777777" w:rsidR="00BE2EEB" w:rsidRDefault="00BE2EEB" w:rsidP="00BE2EEB">
      <w:pPr>
        <w:pStyle w:val="Akapitzlist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  <w:lang w:eastAsia="pl-PL"/>
        </w:rPr>
      </w:pPr>
    </w:p>
    <w:p w14:paraId="51040249" w14:textId="77777777" w:rsidR="00BE2EEB" w:rsidRPr="002A4DE2" w:rsidRDefault="00BE2EEB" w:rsidP="00BE2EEB">
      <w:pPr>
        <w:tabs>
          <w:tab w:val="left" w:pos="284"/>
        </w:tabs>
        <w:rPr>
          <w:sz w:val="16"/>
          <w:szCs w:val="16"/>
        </w:rPr>
      </w:pPr>
      <w:r w:rsidRPr="002A4DE2">
        <w:rPr>
          <w:b/>
          <w:sz w:val="20"/>
          <w:szCs w:val="20"/>
          <w:vertAlign w:val="superscript"/>
        </w:rPr>
        <w:t>*)</w:t>
      </w:r>
      <w:r w:rsidRPr="002A4DE2">
        <w:rPr>
          <w:sz w:val="16"/>
          <w:szCs w:val="16"/>
        </w:rPr>
        <w:tab/>
        <w:t>niepotrzebne skreślić</w:t>
      </w:r>
    </w:p>
    <w:p w14:paraId="588D41C3" w14:textId="64AD6CF4" w:rsidR="007C1549" w:rsidRDefault="007C1549" w:rsidP="007C1549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  <w:lang w:eastAsia="pl-PL"/>
        </w:rPr>
        <w:t>Podanie adresu e-mail jest niezbędne do uzyskania dostępu do udziału w posiedzeniu komisji sejmowej  z wykorzystaniem środków</w:t>
      </w:r>
      <w:r>
        <w:rPr>
          <w:rFonts w:ascii="Times New Roman" w:hAnsi="Times New Roman"/>
          <w:sz w:val="16"/>
          <w:szCs w:val="16"/>
          <w:lang w:eastAsia="pl-PL"/>
        </w:rPr>
        <w:t xml:space="preserve"> </w:t>
      </w:r>
      <w:r>
        <w:rPr>
          <w:rFonts w:ascii="Times New Roman" w:hAnsi="Times New Roman"/>
          <w:sz w:val="16"/>
          <w:szCs w:val="16"/>
          <w:lang w:eastAsia="pl-PL"/>
        </w:rPr>
        <w:t>komunikacji elektronicznej umożliwiających porozumiewanie się na odległość (art. 198j ust. 1 regulaminu Sejmu)</w:t>
      </w:r>
    </w:p>
    <w:p w14:paraId="08DF202B" w14:textId="77777777" w:rsidR="00BE2EEB" w:rsidRPr="00C54302" w:rsidRDefault="00BE2EEB" w:rsidP="00C54302">
      <w:pPr>
        <w:tabs>
          <w:tab w:val="left" w:pos="284"/>
        </w:tabs>
        <w:jc w:val="both"/>
        <w:rPr>
          <w:sz w:val="16"/>
          <w:szCs w:val="16"/>
        </w:rPr>
      </w:pPr>
    </w:p>
    <w:tbl>
      <w:tblPr>
        <w:tblW w:w="986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9864"/>
      </w:tblGrid>
      <w:tr w:rsidR="001E1CD9" w14:paraId="14A772C1" w14:textId="77777777" w:rsidTr="00BE2EEB">
        <w:trPr>
          <w:trHeight w:val="4705"/>
          <w:jc w:val="center"/>
        </w:trPr>
        <w:tc>
          <w:tcPr>
            <w:tcW w:w="9864" w:type="dxa"/>
            <w:hideMark/>
          </w:tcPr>
          <w:p w14:paraId="72E1CB8A" w14:textId="77777777" w:rsidR="001E1CD9" w:rsidRDefault="008604C5" w:rsidP="00593897">
            <w:pPr>
              <w:tabs>
                <w:tab w:val="left" w:pos="284"/>
              </w:tabs>
              <w:spacing w:before="60" w:after="60"/>
              <w:ind w:left="284" w:hanging="284"/>
              <w:jc w:val="both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</w:rPr>
              <w:lastRenderedPageBreak/>
              <w:t>D.</w:t>
            </w:r>
            <w:r>
              <w:rPr>
                <w:b/>
                <w:color w:val="000000"/>
              </w:rPr>
              <w:tab/>
              <w:t>WSKAZANIE INTERESU, KTÓREGO</w:t>
            </w:r>
            <w:r w:rsidR="001E1CD9">
              <w:rPr>
                <w:b/>
                <w:color w:val="000000"/>
              </w:rPr>
              <w:t xml:space="preserve"> W ODNIESIENIU DO DANEJ REGULACJI PODMIOT DOKONUJĄCY ZGŁOSZENIA ZAMIERZA CHRONIĆ</w:t>
            </w:r>
            <w:r>
              <w:rPr>
                <w:b/>
                <w:color w:val="000000"/>
              </w:rPr>
              <w:t>,</w:t>
            </w:r>
            <w:r w:rsidR="001E1CD9">
              <w:rPr>
                <w:b/>
                <w:color w:val="000000"/>
              </w:rPr>
              <w:t xml:space="preserve"> ORAZ </w:t>
            </w:r>
            <w:r w:rsidR="001E1CD9" w:rsidRPr="00593897">
              <w:rPr>
                <w:b/>
                <w:color w:val="000000"/>
                <w:spacing w:val="-2"/>
              </w:rPr>
              <w:t>ROZWIĄZANIA PRAWNEGO, O KTÓREG</w:t>
            </w:r>
            <w:r w:rsidR="00593897" w:rsidRPr="00593897">
              <w:rPr>
                <w:b/>
                <w:color w:val="000000"/>
                <w:spacing w:val="-2"/>
              </w:rPr>
              <w:t>O UWZGLĘDNIENIE BĘDZIE ZABIEGAŁ</w:t>
            </w:r>
          </w:p>
          <w:p w14:paraId="5B4A56A1" w14:textId="77777777" w:rsidR="00593897" w:rsidRPr="00593897" w:rsidRDefault="00593897" w:rsidP="00593897">
            <w:pPr>
              <w:tabs>
                <w:tab w:val="left" w:pos="284"/>
              </w:tabs>
              <w:spacing w:before="60" w:after="60"/>
              <w:ind w:left="284" w:hanging="284"/>
              <w:jc w:val="both"/>
              <w:rPr>
                <w:color w:val="000000"/>
                <w:sz w:val="12"/>
                <w:szCs w:val="12"/>
              </w:rPr>
            </w:pPr>
          </w:p>
          <w:tbl>
            <w:tblPr>
              <w:tblW w:w="962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26"/>
            </w:tblGrid>
            <w:tr w:rsidR="001E1CD9" w14:paraId="7D3D33B9" w14:textId="77777777" w:rsidTr="00593897">
              <w:trPr>
                <w:cantSplit/>
                <w:trHeight w:val="253"/>
                <w:jc w:val="center"/>
              </w:trPr>
              <w:tc>
                <w:tcPr>
                  <w:tcW w:w="9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6AA001" w14:textId="77777777" w:rsidR="00917129" w:rsidRDefault="00917129" w:rsidP="0045327F">
                  <w:pPr>
                    <w:ind w:left="360" w:right="490" w:hanging="1"/>
                    <w:jc w:val="both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1D160CFE" w14:textId="565787D6" w:rsidR="009A4D4D" w:rsidRPr="00C1258A" w:rsidRDefault="00C1258A" w:rsidP="0045327F">
                  <w:pPr>
                    <w:ind w:left="360" w:right="490" w:hanging="1"/>
                    <w:jc w:val="both"/>
                    <w:rPr>
                      <w:rFonts w:ascii="Arial" w:hAnsi="Arial" w:cs="Arial"/>
                      <w:bCs/>
                      <w:color w:val="FF0000"/>
                    </w:rPr>
                  </w:pPr>
                  <w:r w:rsidRPr="00C1258A">
                    <w:rPr>
                      <w:rFonts w:ascii="Arial" w:hAnsi="Arial" w:cs="Arial"/>
                      <w:bCs/>
                      <w:color w:val="FF0000"/>
                    </w:rPr>
                    <w:t>Uzasadnienie……..</w:t>
                  </w:r>
                </w:p>
                <w:p w14:paraId="7702F00F" w14:textId="46C06F0D" w:rsidR="00C1258A" w:rsidRDefault="00C1258A" w:rsidP="0045327F">
                  <w:pPr>
                    <w:ind w:left="360" w:right="490" w:hanging="1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  <w:p w14:paraId="5F712C73" w14:textId="13C312BE" w:rsidR="00C1258A" w:rsidRDefault="00C1258A" w:rsidP="0045327F">
                  <w:pPr>
                    <w:ind w:left="360" w:right="490" w:hanging="1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  <w:p w14:paraId="3DB2CA21" w14:textId="0F013C4B" w:rsidR="00C1258A" w:rsidRDefault="00C1258A" w:rsidP="0045327F">
                  <w:pPr>
                    <w:ind w:left="360" w:right="490" w:hanging="1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  <w:p w14:paraId="3D72B6BA" w14:textId="74D8E139" w:rsidR="00C1258A" w:rsidRDefault="00C1258A" w:rsidP="0045327F">
                  <w:pPr>
                    <w:ind w:left="360" w:right="490" w:hanging="1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  <w:p w14:paraId="3F4537E0" w14:textId="5D7D6311" w:rsidR="00C1258A" w:rsidRDefault="00C1258A" w:rsidP="0045327F">
                  <w:pPr>
                    <w:ind w:left="360" w:right="490" w:hanging="1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  <w:p w14:paraId="2E4E6316" w14:textId="103C09A7" w:rsidR="00C1258A" w:rsidRDefault="00C1258A" w:rsidP="0045327F">
                  <w:pPr>
                    <w:ind w:left="360" w:right="490" w:hanging="1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  <w:p w14:paraId="6A4B0A28" w14:textId="5BD18D1A" w:rsidR="00C1258A" w:rsidRDefault="00C1258A" w:rsidP="0045327F">
                  <w:pPr>
                    <w:ind w:left="360" w:right="490" w:hanging="1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  <w:p w14:paraId="111EFFDB" w14:textId="6D4A2D21" w:rsidR="00C1258A" w:rsidRDefault="00C1258A" w:rsidP="0045327F">
                  <w:pPr>
                    <w:ind w:left="360" w:right="490" w:hanging="1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  <w:p w14:paraId="51B22A25" w14:textId="77777777" w:rsidR="00C1258A" w:rsidRDefault="00C1258A" w:rsidP="0045327F">
                  <w:pPr>
                    <w:ind w:left="360" w:right="490" w:hanging="1"/>
                    <w:jc w:val="both"/>
                    <w:rPr>
                      <w:b/>
                      <w:color w:val="000000"/>
                      <w:sz w:val="23"/>
                    </w:rPr>
                  </w:pPr>
                </w:p>
                <w:p w14:paraId="332DC076" w14:textId="77777777" w:rsidR="001E1CD9" w:rsidRDefault="001E1CD9" w:rsidP="006040BC">
                  <w:pPr>
                    <w:jc w:val="both"/>
                    <w:rPr>
                      <w:b/>
                      <w:color w:val="000000"/>
                      <w:sz w:val="23"/>
                    </w:rPr>
                  </w:pPr>
                </w:p>
              </w:tc>
            </w:tr>
          </w:tbl>
          <w:p w14:paraId="2FF63DA3" w14:textId="77777777" w:rsidR="001E1CD9" w:rsidRDefault="001E1CD9" w:rsidP="006040BC">
            <w:pPr>
              <w:rPr>
                <w:color w:val="000000"/>
                <w:sz w:val="20"/>
                <w:szCs w:val="20"/>
              </w:rPr>
            </w:pPr>
          </w:p>
        </w:tc>
      </w:tr>
      <w:tr w:rsidR="001E1CD9" w14:paraId="016F6B02" w14:textId="77777777" w:rsidTr="00BE2EEB">
        <w:trPr>
          <w:trHeight w:val="3849"/>
          <w:jc w:val="center"/>
        </w:trPr>
        <w:tc>
          <w:tcPr>
            <w:tcW w:w="9864" w:type="dxa"/>
            <w:hideMark/>
          </w:tcPr>
          <w:p w14:paraId="76EA1619" w14:textId="77777777" w:rsidR="001E1CD9" w:rsidRDefault="001E1CD9" w:rsidP="006040BC">
            <w:pPr>
              <w:spacing w:before="6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</w:rPr>
              <w:t xml:space="preserve">E. ZAŁĄCZONE DOKUMENTY </w:t>
            </w:r>
            <w:r>
              <w:rPr>
                <w:color w:val="000000"/>
                <w:sz w:val="18"/>
                <w:szCs w:val="18"/>
              </w:rPr>
              <w:t>(zaznaczyć właściwy/e kwadrat/y)</w:t>
            </w: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34"/>
            </w:tblGrid>
            <w:tr w:rsidR="001E1CD9" w14:paraId="0B8C259E" w14:textId="77777777" w:rsidTr="00593897">
              <w:trPr>
                <w:cantSplit/>
                <w:trHeight w:val="3365"/>
              </w:trPr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5EC1EF" w14:textId="77777777" w:rsidR="001E1CD9" w:rsidRDefault="001E1CD9" w:rsidP="006040BC">
                  <w:pPr>
                    <w:ind w:left="357" w:hanging="357"/>
                    <w:jc w:val="both"/>
                    <w:rPr>
                      <w:color w:val="000000"/>
                      <w:sz w:val="12"/>
                      <w:szCs w:val="12"/>
                    </w:rPr>
                  </w:pPr>
                </w:p>
                <w:p w14:paraId="0742A340" w14:textId="40EC62A6" w:rsidR="001E1CD9" w:rsidRDefault="00C54302" w:rsidP="006040BC">
                  <w:pPr>
                    <w:ind w:left="902" w:right="324"/>
                    <w:contextualSpacing/>
                    <w:jc w:val="both"/>
                    <w:rPr>
                      <w:color w:val="00000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40F2A100" wp14:editId="0FFB90BD">
                            <wp:simplePos x="0" y="0"/>
                            <wp:positionH relativeFrom="column">
                              <wp:posOffset>180975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228600" cy="223520"/>
                            <wp:effectExtent l="0" t="0" r="0" b="5080"/>
                            <wp:wrapNone/>
                            <wp:docPr id="3" name="Prostokąt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235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C54BEF5" id="Prostokąt 3" o:spid="_x0000_s1026" style="position:absolute;margin-left:14.25pt;margin-top:1.55pt;width:18pt;height:1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"/>
                        </w:pict>
                      </mc:Fallback>
                    </mc:AlternateContent>
                  </w:r>
                  <w:r w:rsidR="001E1CD9">
                    <w:rPr>
                      <w:color w:val="000000"/>
                    </w:rPr>
                    <w:t>Zaświadczenie albo oświadczenie</w:t>
                  </w:r>
                  <w:r>
                    <w:rPr>
                      <w:color w:val="000000"/>
                      <w:vertAlign w:val="superscript"/>
                    </w:rPr>
                    <w:t>3)</w:t>
                  </w:r>
                  <w:r w:rsidR="001E1CD9">
                    <w:rPr>
                      <w:color w:val="000000"/>
                    </w:rPr>
                    <w:t xml:space="preserve"> o wpisie podmiotu wymienionego w części A do rejestru podmiotów wykonujących zawodową działalność lobbingową.</w:t>
                  </w:r>
                </w:p>
                <w:p w14:paraId="227D9549" w14:textId="77777777" w:rsidR="001E1CD9" w:rsidRDefault="001E1CD9" w:rsidP="006040BC">
                  <w:pPr>
                    <w:tabs>
                      <w:tab w:val="num" w:pos="1440"/>
                    </w:tabs>
                    <w:ind w:left="1259" w:right="323" w:hanging="357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14:paraId="46D4CC7D" w14:textId="4AB5C48A" w:rsidR="001E1CD9" w:rsidRDefault="00C54302" w:rsidP="006040BC">
                  <w:pPr>
                    <w:ind w:left="902" w:right="323"/>
                    <w:contextualSpacing/>
                    <w:jc w:val="both"/>
                    <w:rPr>
                      <w:color w:val="00000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37175FFB" wp14:editId="19436CE8">
                            <wp:simplePos x="0" y="0"/>
                            <wp:positionH relativeFrom="column">
                              <wp:posOffset>180975</wp:posOffset>
                            </wp:positionH>
                            <wp:positionV relativeFrom="paragraph">
                              <wp:posOffset>-5080</wp:posOffset>
                            </wp:positionV>
                            <wp:extent cx="228600" cy="223520"/>
                            <wp:effectExtent l="0" t="0" r="0" b="5080"/>
                            <wp:wrapNone/>
                            <wp:docPr id="1" name="Prostokąt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235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224B61E" id="Prostokąt 1" o:spid="_x0000_s1026" style="position:absolute;margin-left:14.25pt;margin-top:-.4pt;width:18pt;height:17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"/>
                        </w:pict>
                      </mc:Fallback>
                    </mc:AlternateContent>
                  </w:r>
                  <w:r w:rsidR="001E1CD9">
                    <w:rPr>
                      <w:color w:val="000000"/>
                    </w:rPr>
                    <w:t>Wyciąg z Krajowego Rejestru Sądowego albo oświadczenie</w:t>
                  </w:r>
                  <w:r w:rsidR="001E1CD9">
                    <w:rPr>
                      <w:color w:val="000000"/>
                      <w:vertAlign w:val="superscript"/>
                    </w:rPr>
                    <w:t>2)</w:t>
                  </w:r>
                  <w:r w:rsidR="001E1CD9">
                    <w:rPr>
                      <w:color w:val="000000"/>
                    </w:rPr>
                    <w:t xml:space="preserve"> o wpisie podmiotu wymienionego w części C do rejestru przedsiębiorców w Krajowym Rejestrze Sądowym.</w:t>
                  </w:r>
                </w:p>
                <w:p w14:paraId="6CB5AF60" w14:textId="77777777" w:rsidR="001E1CD9" w:rsidRDefault="001E1CD9" w:rsidP="006040BC">
                  <w:pPr>
                    <w:pStyle w:val="Akapitzlist1"/>
                    <w:tabs>
                      <w:tab w:val="num" w:pos="1440"/>
                    </w:tabs>
                    <w:spacing w:after="0"/>
                    <w:ind w:left="1260" w:right="324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  <w:p w14:paraId="1115D928" w14:textId="7AB0E3E9" w:rsidR="001E1CD9" w:rsidRDefault="00C54302" w:rsidP="006040BC">
                  <w:pPr>
                    <w:ind w:left="900" w:right="324"/>
                    <w:contextualSpacing/>
                    <w:jc w:val="both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16C9F801" wp14:editId="3D44279F">
                            <wp:simplePos x="0" y="0"/>
                            <wp:positionH relativeFrom="column">
                              <wp:posOffset>17970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228600" cy="223520"/>
                            <wp:effectExtent l="0" t="0" r="0" b="5080"/>
                            <wp:wrapNone/>
                            <wp:docPr id="2" name="Prostokąt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235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077E35D" id="Prostokąt 2" o:spid="_x0000_s1026" style="position:absolute;margin-left:14.15pt;margin-top:.25pt;width:18pt;height:1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"/>
                        </w:pict>
                      </mc:Fallback>
                    </mc:AlternateContent>
                  </w:r>
                  <w:r w:rsidR="001E1CD9">
                    <w:t>Dokument, z którego wynika umocowanie do występowania na rzecz podmiotu wymienionego w części C.</w:t>
                  </w:r>
                </w:p>
                <w:p w14:paraId="0E38A0EF" w14:textId="4CF95E74" w:rsidR="001E1CD9" w:rsidRDefault="00C54302" w:rsidP="006040BC">
                  <w:pPr>
                    <w:tabs>
                      <w:tab w:val="num" w:pos="1440"/>
                    </w:tabs>
                    <w:ind w:left="1260" w:right="324" w:hanging="36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5D3BED58" wp14:editId="67EEBDEF">
                            <wp:simplePos x="0" y="0"/>
                            <wp:positionH relativeFrom="column">
                              <wp:posOffset>179705</wp:posOffset>
                            </wp:positionH>
                            <wp:positionV relativeFrom="paragraph">
                              <wp:posOffset>139065</wp:posOffset>
                            </wp:positionV>
                            <wp:extent cx="228600" cy="223520"/>
                            <wp:effectExtent l="0" t="0" r="0" b="5080"/>
                            <wp:wrapNone/>
                            <wp:docPr id="7" name="Prostokąt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235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A20731E" id="Prostokąt 7" o:spid="_x0000_s1026" style="position:absolute;margin-left:14.15pt;margin-top:10.95pt;width:18pt;height:17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"/>
                        </w:pict>
                      </mc:Fallback>
                    </mc:AlternateContent>
                  </w:r>
                </w:p>
                <w:p w14:paraId="2D82BCA7" w14:textId="77777777" w:rsidR="001E1CD9" w:rsidRPr="00593897" w:rsidRDefault="001E1CD9" w:rsidP="00593897">
                  <w:pPr>
                    <w:ind w:left="900" w:right="324"/>
                    <w:contextualSpacing/>
                    <w:jc w:val="both"/>
                  </w:pPr>
                  <w:r>
                    <w:t>Dokument, z którego wynika umocowanie do z</w:t>
                  </w:r>
                  <w:r w:rsidR="00593897">
                    <w:t xml:space="preserve">łożenia formularza zgłoszenia </w:t>
                  </w:r>
                  <w:r w:rsidR="00593897">
                    <w:br/>
                    <w:t xml:space="preserve">w </w:t>
                  </w:r>
                  <w:r>
                    <w:t>imieniu podmiotu dokonującego zgłoszenia wymienionego w części A.</w:t>
                  </w:r>
                </w:p>
              </w:tc>
            </w:tr>
          </w:tbl>
          <w:p w14:paraId="1A8BD4CD" w14:textId="77777777" w:rsidR="001E1CD9" w:rsidRDefault="001E1CD9" w:rsidP="006040BC">
            <w:pPr>
              <w:rPr>
                <w:sz w:val="16"/>
                <w:szCs w:val="16"/>
              </w:rPr>
            </w:pPr>
          </w:p>
        </w:tc>
      </w:tr>
      <w:tr w:rsidR="001E1CD9" w14:paraId="73ED3463" w14:textId="77777777" w:rsidTr="00BE2EEB">
        <w:trPr>
          <w:trHeight w:val="2618"/>
          <w:jc w:val="center"/>
        </w:trPr>
        <w:tc>
          <w:tcPr>
            <w:tcW w:w="9864" w:type="dxa"/>
            <w:hideMark/>
          </w:tcPr>
          <w:p w14:paraId="2A68D77D" w14:textId="3E624161" w:rsidR="001E1CD9" w:rsidRDefault="001E1CD9" w:rsidP="006040BC">
            <w:pPr>
              <w:spacing w:before="60" w:after="120"/>
              <w:jc w:val="both"/>
              <w:rPr>
                <w:b/>
                <w:color w:val="000000"/>
                <w:vertAlign w:val="superscript"/>
              </w:rPr>
            </w:pPr>
            <w:r>
              <w:rPr>
                <w:b/>
                <w:color w:val="000000"/>
              </w:rPr>
              <w:t>F. OSOBA SKŁADAJĄCA ZGŁOSZENIE</w:t>
            </w:r>
            <w:r>
              <w:rPr>
                <w:color w:val="000000"/>
                <w:vertAlign w:val="superscript"/>
              </w:rPr>
              <w:t>3)</w:t>
            </w:r>
          </w:p>
          <w:p w14:paraId="131F8CE3" w14:textId="77777777" w:rsidR="001E1CD9" w:rsidRDefault="001E1CD9" w:rsidP="006040BC">
            <w:pPr>
              <w:spacing w:after="120"/>
              <w:jc w:val="both"/>
              <w:rPr>
                <w:color w:val="000000"/>
                <w:sz w:val="16"/>
                <w:szCs w:val="16"/>
                <w:vertAlign w:val="superscript"/>
              </w:rPr>
            </w:pPr>
            <w:r>
              <w:rPr>
                <w:color w:val="000000"/>
                <w:sz w:val="16"/>
                <w:szCs w:val="16"/>
              </w:rPr>
              <w:t xml:space="preserve">(W części F podpisuje się osoba składająca zgłoszenie, czyli osoba fizyczna wymieniona w części A albo osoba lub osoby uprawniona/ne do reprezentacji podmiotu innego niż osoba fizyczna, wymienionego w części A, zgodnie ze sposobem </w:t>
            </w:r>
            <w:r w:rsidR="00593897">
              <w:rPr>
                <w:color w:val="000000"/>
                <w:sz w:val="16"/>
                <w:szCs w:val="16"/>
              </w:rPr>
              <w:t xml:space="preserve">jego reprezentacji określonym w </w:t>
            </w:r>
            <w:r>
              <w:rPr>
                <w:color w:val="000000"/>
                <w:sz w:val="16"/>
                <w:szCs w:val="16"/>
              </w:rPr>
              <w:t>odpowiednim rejestrze lub innym dokumencie właściwym dla formy organizacyjnej tego podmiotu</w:t>
            </w:r>
            <w:r w:rsidR="00F80406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 xml:space="preserve"> lub osoba/y działająca/e na podstawie pełnomocnictwa udzielonego przez ten podmiot).</w:t>
            </w:r>
          </w:p>
          <w:tbl>
            <w:tblPr>
              <w:tblW w:w="96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23"/>
              <w:gridCol w:w="2231"/>
              <w:gridCol w:w="3684"/>
            </w:tblGrid>
            <w:tr w:rsidR="001E1CD9" w14:paraId="26D363D8" w14:textId="77777777" w:rsidTr="00DD2622">
              <w:trPr>
                <w:cantSplit/>
                <w:trHeight w:hRule="exact" w:val="279"/>
              </w:trPr>
              <w:tc>
                <w:tcPr>
                  <w:tcW w:w="3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6CA177" w14:textId="77777777" w:rsidR="001E1CD9" w:rsidRDefault="001E1CD9" w:rsidP="006040BC">
                  <w:pPr>
                    <w:jc w:val="center"/>
                    <w:rPr>
                      <w:color w:val="000000"/>
                      <w:szCs w:val="20"/>
                    </w:rPr>
                  </w:pPr>
                  <w:r>
                    <w:rPr>
                      <w:color w:val="000000"/>
                    </w:rPr>
                    <w:t xml:space="preserve">Imię i nazwisko </w:t>
                  </w:r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7B2EE1" w14:textId="77777777" w:rsidR="001E1CD9" w:rsidRDefault="001E1CD9" w:rsidP="006040B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ata</w:t>
                  </w:r>
                </w:p>
              </w:tc>
              <w:tc>
                <w:tcPr>
                  <w:tcW w:w="3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C24B66" w14:textId="77777777" w:rsidR="001E1CD9" w:rsidRDefault="001E1CD9" w:rsidP="006040B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Podpis </w:t>
                  </w:r>
                </w:p>
              </w:tc>
            </w:tr>
            <w:tr w:rsidR="001E1CD9" w14:paraId="0E190B80" w14:textId="77777777" w:rsidTr="00DD2622">
              <w:trPr>
                <w:cantSplit/>
                <w:trHeight w:val="558"/>
              </w:trPr>
              <w:tc>
                <w:tcPr>
                  <w:tcW w:w="3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AA1C81" w14:textId="77777777" w:rsidR="001E1CD9" w:rsidRDefault="001E1CD9" w:rsidP="006040BC">
                  <w:pPr>
                    <w:jc w:val="center"/>
                    <w:rPr>
                      <w:color w:val="000000"/>
                    </w:rPr>
                  </w:pPr>
                </w:p>
                <w:p w14:paraId="17143BD6" w14:textId="3C19A7A4" w:rsidR="001E1CD9" w:rsidRPr="00C1258A" w:rsidRDefault="00DF065E" w:rsidP="006040BC">
                  <w:pPr>
                    <w:spacing w:after="120"/>
                    <w:jc w:val="center"/>
                    <w:rPr>
                      <w:color w:val="FF0000"/>
                    </w:rPr>
                  </w:pPr>
                  <w:r w:rsidRPr="00C1258A">
                    <w:rPr>
                      <w:color w:val="FF0000"/>
                    </w:rPr>
                    <w:t>GRZEGORZ PŁACZEK</w:t>
                  </w:r>
                </w:p>
                <w:p w14:paraId="7E483257" w14:textId="77777777" w:rsidR="001E1CD9" w:rsidRDefault="001E1CD9" w:rsidP="006040BC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A12B58" w14:textId="77777777" w:rsidR="00DF065E" w:rsidRDefault="00DF065E" w:rsidP="006040BC">
                  <w:pPr>
                    <w:jc w:val="center"/>
                    <w:rPr>
                      <w:color w:val="000000"/>
                    </w:rPr>
                  </w:pPr>
                </w:p>
                <w:p w14:paraId="32C03D40" w14:textId="3EE87961" w:rsidR="001E1CD9" w:rsidRDefault="00397077" w:rsidP="006040B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  <w:r w:rsidR="00C1258A">
                    <w:rPr>
                      <w:color w:val="000000"/>
                    </w:rPr>
                    <w:t>7</w:t>
                  </w:r>
                  <w:r w:rsidR="00461041"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</w:rPr>
                    <w:t>02</w:t>
                  </w:r>
                  <w:r w:rsidR="00461041">
                    <w:rPr>
                      <w:color w:val="000000"/>
                    </w:rPr>
                    <w:t>.202</w:t>
                  </w:r>
                  <w:r>
                    <w:rPr>
                      <w:color w:val="000000"/>
                    </w:rPr>
                    <w:t>3</w:t>
                  </w:r>
                  <w:r w:rsidR="00461041"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3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9FB72B" w14:textId="77777777" w:rsidR="001E1CD9" w:rsidRDefault="001E1CD9" w:rsidP="006040BC">
                  <w:pPr>
                    <w:jc w:val="center"/>
                    <w:rPr>
                      <w:color w:val="000000"/>
                    </w:rPr>
                  </w:pPr>
                </w:p>
                <w:p w14:paraId="13FA8DA7" w14:textId="3E755737" w:rsidR="00461041" w:rsidRDefault="00461041" w:rsidP="006040BC">
                  <w:pPr>
                    <w:jc w:val="center"/>
                    <w:rPr>
                      <w:color w:val="000000"/>
                    </w:rPr>
                  </w:pPr>
                </w:p>
              </w:tc>
            </w:tr>
          </w:tbl>
          <w:p w14:paraId="71DADA14" w14:textId="77777777" w:rsidR="001E1CD9" w:rsidRDefault="001E1CD9" w:rsidP="006040BC">
            <w:pPr>
              <w:rPr>
                <w:sz w:val="16"/>
                <w:szCs w:val="16"/>
              </w:rPr>
            </w:pPr>
          </w:p>
        </w:tc>
      </w:tr>
    </w:tbl>
    <w:p w14:paraId="6DFFB55F" w14:textId="77777777" w:rsidR="001E1CD9" w:rsidRDefault="001E1CD9" w:rsidP="001E1CD9">
      <w:pPr>
        <w:spacing w:after="60"/>
        <w:rPr>
          <w:color w:val="000000"/>
          <w:sz w:val="16"/>
          <w:szCs w:val="16"/>
          <w:lang w:eastAsia="en-US"/>
        </w:rPr>
      </w:pPr>
    </w:p>
    <w:p w14:paraId="11E5E999" w14:textId="77777777" w:rsidR="00C54302" w:rsidRDefault="00C54302" w:rsidP="00C54302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  <w:lang w:eastAsia="pl-PL"/>
        </w:rPr>
      </w:pPr>
    </w:p>
    <w:p w14:paraId="05DDDDA6" w14:textId="65243FF4" w:rsidR="008604C5" w:rsidRPr="00C54302" w:rsidRDefault="008604C5" w:rsidP="00C54302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sz w:val="16"/>
          <w:szCs w:val="16"/>
        </w:rPr>
      </w:pPr>
      <w:r w:rsidRPr="00C54302">
        <w:rPr>
          <w:sz w:val="16"/>
          <w:szCs w:val="16"/>
        </w:rPr>
        <w:t>Składający oświadczenie jest obowiązany do zawarcia w nim klauzuli następującej treści: „Jestem świadomy odpowiedzialności karnej za złożenie fałszywego oświadczenia”.</w:t>
      </w:r>
    </w:p>
    <w:p w14:paraId="2B8CDE95" w14:textId="77777777" w:rsidR="001E1CD9" w:rsidRDefault="001E1CD9" w:rsidP="00C54302">
      <w:pPr>
        <w:pStyle w:val="Akapitzlist"/>
        <w:numPr>
          <w:ilvl w:val="0"/>
          <w:numId w:val="16"/>
        </w:numPr>
        <w:tabs>
          <w:tab w:val="left" w:pos="284"/>
        </w:tabs>
        <w:spacing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W przypadku podmiotu innego niż osoba fizyczna wymienionego w części A do zgłoszenia należy załączyć dokument, z którego wynika umocowanie do złożenia formularza zgłoszenia w imieniu tego podmiotu.</w:t>
      </w:r>
    </w:p>
    <w:p w14:paraId="5643B339" w14:textId="77777777" w:rsidR="001E1CD9" w:rsidRPr="00C03878" w:rsidRDefault="001E1CD9" w:rsidP="00DD2622">
      <w:pPr>
        <w:jc w:val="both"/>
        <w:rPr>
          <w:sz w:val="16"/>
          <w:szCs w:val="16"/>
        </w:rPr>
      </w:pPr>
      <w:r w:rsidRPr="00C03878">
        <w:rPr>
          <w:sz w:val="16"/>
          <w:szCs w:val="16"/>
        </w:rPr>
        <w:t>Zgodnie z art. 13 ust. 1 i 2 rozporządzenia Parlamentu Europejskiego i Rady (UE) 2016/679</w:t>
      </w:r>
      <w:r w:rsidR="00DD2622" w:rsidRPr="00C03878">
        <w:rPr>
          <w:sz w:val="16"/>
          <w:szCs w:val="16"/>
        </w:rPr>
        <w:t xml:space="preserve"> </w:t>
      </w:r>
      <w:r w:rsidRPr="00C03878">
        <w:rPr>
          <w:sz w:val="16"/>
          <w:szCs w:val="16"/>
        </w:rPr>
        <w:t xml:space="preserve">z </w:t>
      </w:r>
      <w:r w:rsidR="008604C5">
        <w:rPr>
          <w:sz w:val="16"/>
          <w:szCs w:val="16"/>
        </w:rPr>
        <w:t xml:space="preserve">dnia </w:t>
      </w:r>
      <w:r w:rsidRPr="00C03878">
        <w:rPr>
          <w:sz w:val="16"/>
          <w:szCs w:val="16"/>
        </w:rPr>
        <w:t xml:space="preserve">27 kwietnia 2016 r. w sprawie ochrony osób fizycznych w związku z przetwarzaniem danych osobowych i w sprawie swobodnego przepływu takich </w:t>
      </w:r>
      <w:r w:rsidR="00DD2622" w:rsidRPr="00C03878">
        <w:rPr>
          <w:sz w:val="16"/>
          <w:szCs w:val="16"/>
        </w:rPr>
        <w:t xml:space="preserve">danych oraz uchylenia </w:t>
      </w:r>
      <w:r w:rsidR="00DD2622" w:rsidRPr="00C03878">
        <w:rPr>
          <w:sz w:val="16"/>
          <w:szCs w:val="16"/>
        </w:rPr>
        <w:br/>
        <w:t xml:space="preserve">dyrektywy </w:t>
      </w:r>
      <w:r w:rsidRPr="00C03878">
        <w:rPr>
          <w:sz w:val="16"/>
          <w:szCs w:val="16"/>
        </w:rPr>
        <w:t>95/46/WE</w:t>
      </w:r>
      <w:r w:rsidR="00DD2622" w:rsidRPr="00C03878">
        <w:rPr>
          <w:sz w:val="16"/>
          <w:szCs w:val="16"/>
        </w:rPr>
        <w:t xml:space="preserve"> </w:t>
      </w:r>
      <w:r w:rsidRPr="00C03878">
        <w:rPr>
          <w:sz w:val="16"/>
          <w:szCs w:val="16"/>
        </w:rPr>
        <w:t xml:space="preserve">(ogólne rozporządzenie o ochronie danych) (Dz. Urz. UE L 119, s. 1) – dalej RODO, </w:t>
      </w:r>
      <w:r w:rsidR="008604C5">
        <w:rPr>
          <w:sz w:val="16"/>
          <w:szCs w:val="16"/>
        </w:rPr>
        <w:t xml:space="preserve">Kancelaria Sejmu </w:t>
      </w:r>
      <w:r w:rsidRPr="00C03878">
        <w:rPr>
          <w:sz w:val="16"/>
          <w:szCs w:val="16"/>
        </w:rPr>
        <w:t>informuje:</w:t>
      </w:r>
    </w:p>
    <w:p w14:paraId="7E3F7B47" w14:textId="77777777" w:rsidR="001E1CD9" w:rsidRPr="00C03878" w:rsidRDefault="008604C5" w:rsidP="001E1CD9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  <w:lang w:eastAsia="pl-PL"/>
        </w:rPr>
        <w:t>a</w:t>
      </w:r>
      <w:r w:rsidR="00A17D71">
        <w:rPr>
          <w:rFonts w:ascii="Times New Roman" w:hAnsi="Times New Roman"/>
          <w:sz w:val="16"/>
          <w:szCs w:val="16"/>
          <w:lang w:eastAsia="pl-PL"/>
        </w:rPr>
        <w:t>dministratorem Pani/Pana d</w:t>
      </w:r>
      <w:r w:rsidR="001E1CD9" w:rsidRPr="00C03878">
        <w:rPr>
          <w:rFonts w:ascii="Times New Roman" w:hAnsi="Times New Roman"/>
          <w:sz w:val="16"/>
          <w:szCs w:val="16"/>
          <w:lang w:eastAsia="pl-PL"/>
        </w:rPr>
        <w:t xml:space="preserve">anych </w:t>
      </w:r>
      <w:r w:rsidR="00A17D71">
        <w:rPr>
          <w:rFonts w:ascii="Times New Roman" w:hAnsi="Times New Roman"/>
          <w:sz w:val="16"/>
          <w:szCs w:val="16"/>
          <w:lang w:eastAsia="pl-PL"/>
        </w:rPr>
        <w:t>o</w:t>
      </w:r>
      <w:r w:rsidR="001E1CD9" w:rsidRPr="00C03878">
        <w:rPr>
          <w:rFonts w:ascii="Times New Roman" w:hAnsi="Times New Roman"/>
          <w:sz w:val="16"/>
          <w:szCs w:val="16"/>
          <w:lang w:eastAsia="pl-PL"/>
        </w:rPr>
        <w:t xml:space="preserve">sobowych jest </w:t>
      </w:r>
      <w:r w:rsidR="001E1CD9" w:rsidRPr="00C03878">
        <w:rPr>
          <w:rFonts w:ascii="Times New Roman" w:hAnsi="Times New Roman"/>
          <w:sz w:val="16"/>
          <w:szCs w:val="16"/>
        </w:rPr>
        <w:t>Kancelaria Sejmu, ul. Wiejska 4/6/8, 00-902 Warszawa;</w:t>
      </w:r>
      <w:r w:rsidR="001E1CD9" w:rsidRPr="00C03878">
        <w:rPr>
          <w:rFonts w:ascii="Times New Roman" w:hAnsi="Times New Roman"/>
          <w:sz w:val="16"/>
          <w:szCs w:val="16"/>
          <w:lang w:eastAsia="pl-PL"/>
        </w:rPr>
        <w:t xml:space="preserve"> </w:t>
      </w:r>
    </w:p>
    <w:p w14:paraId="6469505F" w14:textId="77777777" w:rsidR="001E1CD9" w:rsidRPr="00C03878" w:rsidRDefault="001E1CD9" w:rsidP="001E1CD9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  <w:lang w:eastAsia="pl-PL"/>
        </w:rPr>
      </w:pPr>
      <w:r w:rsidRPr="00C03878">
        <w:rPr>
          <w:rFonts w:ascii="Times New Roman" w:hAnsi="Times New Roman"/>
          <w:sz w:val="16"/>
          <w:szCs w:val="16"/>
        </w:rPr>
        <w:t>kontakt z Inspektorem Ochrony Danych:</w:t>
      </w:r>
    </w:p>
    <w:p w14:paraId="373D36D6" w14:textId="77777777" w:rsidR="001E1CD9" w:rsidRPr="00C03878" w:rsidRDefault="001E1CD9" w:rsidP="001E1CD9">
      <w:pPr>
        <w:pStyle w:val="Akapitzlist"/>
        <w:numPr>
          <w:ilvl w:val="1"/>
          <w:numId w:val="11"/>
        </w:numPr>
        <w:spacing w:after="0" w:line="240" w:lineRule="auto"/>
        <w:ind w:left="567" w:hanging="283"/>
        <w:jc w:val="both"/>
        <w:rPr>
          <w:rFonts w:ascii="Times New Roman" w:hAnsi="Times New Roman"/>
          <w:sz w:val="16"/>
          <w:szCs w:val="16"/>
          <w:lang w:eastAsia="pl-PL"/>
        </w:rPr>
      </w:pPr>
      <w:r w:rsidRPr="00C03878">
        <w:rPr>
          <w:rFonts w:ascii="Times New Roman" w:hAnsi="Times New Roman"/>
          <w:sz w:val="16"/>
          <w:szCs w:val="16"/>
          <w:lang w:eastAsia="pl-PL"/>
        </w:rPr>
        <w:t xml:space="preserve">korespondencyjnie: Inspektor Ochrony Danych </w:t>
      </w:r>
      <w:r w:rsidRPr="00C03878">
        <w:rPr>
          <w:rFonts w:ascii="Times New Roman" w:hAnsi="Times New Roman"/>
          <w:sz w:val="16"/>
          <w:szCs w:val="16"/>
        </w:rPr>
        <w:t>Kancelaria Sejmu, ul. Wiejska 4/6/8, 00-902 Warszawa</w:t>
      </w:r>
      <w:r w:rsidRPr="00C03878">
        <w:rPr>
          <w:rFonts w:ascii="Times New Roman" w:hAnsi="Times New Roman"/>
          <w:sz w:val="16"/>
          <w:szCs w:val="16"/>
          <w:lang w:eastAsia="pl-PL"/>
        </w:rPr>
        <w:t xml:space="preserve">, </w:t>
      </w:r>
    </w:p>
    <w:p w14:paraId="426D7FEA" w14:textId="77777777" w:rsidR="001E1CD9" w:rsidRPr="00C03878" w:rsidRDefault="001E1CD9" w:rsidP="001E1CD9">
      <w:pPr>
        <w:pStyle w:val="Akapitzlist"/>
        <w:numPr>
          <w:ilvl w:val="1"/>
          <w:numId w:val="11"/>
        </w:numPr>
        <w:spacing w:after="0" w:line="240" w:lineRule="auto"/>
        <w:ind w:left="567" w:hanging="283"/>
        <w:jc w:val="both"/>
        <w:rPr>
          <w:rFonts w:ascii="Times New Roman" w:hAnsi="Times New Roman"/>
          <w:sz w:val="16"/>
          <w:szCs w:val="16"/>
          <w:lang w:val="en-US" w:eastAsia="pl-PL"/>
        </w:rPr>
      </w:pPr>
      <w:r w:rsidRPr="00C03878">
        <w:rPr>
          <w:rFonts w:ascii="Times New Roman" w:hAnsi="Times New Roman"/>
          <w:sz w:val="16"/>
          <w:szCs w:val="16"/>
          <w:lang w:val="en-US" w:eastAsia="pl-PL"/>
        </w:rPr>
        <w:t xml:space="preserve">e-mail: iod@sejm.gov.pl; </w:t>
      </w:r>
    </w:p>
    <w:p w14:paraId="7DD11B7B" w14:textId="77777777" w:rsidR="001E1CD9" w:rsidRPr="00C03878" w:rsidRDefault="001E1CD9" w:rsidP="001E1CD9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  <w:lang w:eastAsia="pl-PL"/>
        </w:rPr>
      </w:pPr>
      <w:r w:rsidRPr="00C03878">
        <w:rPr>
          <w:rFonts w:ascii="Times New Roman" w:hAnsi="Times New Roman"/>
          <w:sz w:val="16"/>
          <w:szCs w:val="16"/>
          <w:lang w:eastAsia="pl-PL"/>
        </w:rPr>
        <w:t xml:space="preserve">przetwarzanie Pani/Pana danych osobowych będzie się odbywać na </w:t>
      </w:r>
      <w:r w:rsidRPr="00C03878">
        <w:rPr>
          <w:rFonts w:ascii="Times New Roman" w:hAnsi="Times New Roman"/>
          <w:sz w:val="16"/>
          <w:szCs w:val="16"/>
        </w:rPr>
        <w:t>podstawie art. 6 ust. 1 lit. c RODO</w:t>
      </w:r>
      <w:r w:rsidRPr="00C03878">
        <w:rPr>
          <w:rFonts w:ascii="Times New Roman" w:hAnsi="Times New Roman"/>
          <w:sz w:val="16"/>
          <w:szCs w:val="16"/>
          <w:lang w:eastAsia="pl-PL"/>
        </w:rPr>
        <w:t xml:space="preserve"> w zw. z  </w:t>
      </w:r>
      <w:r w:rsidRPr="00C03878">
        <w:rPr>
          <w:rFonts w:ascii="Times New Roman" w:hAnsi="Times New Roman"/>
          <w:sz w:val="16"/>
          <w:szCs w:val="16"/>
        </w:rPr>
        <w:t>art. 8 ustawy z dnia 7 lipca 2005</w:t>
      </w:r>
      <w:r w:rsidR="00DD2622" w:rsidRPr="00C03878">
        <w:rPr>
          <w:rFonts w:ascii="Times New Roman" w:hAnsi="Times New Roman"/>
          <w:sz w:val="16"/>
          <w:szCs w:val="16"/>
        </w:rPr>
        <w:t xml:space="preserve"> </w:t>
      </w:r>
      <w:r w:rsidRPr="00C03878">
        <w:rPr>
          <w:rFonts w:ascii="Times New Roman" w:hAnsi="Times New Roman"/>
          <w:sz w:val="16"/>
          <w:szCs w:val="16"/>
        </w:rPr>
        <w:t xml:space="preserve">r. o działalności lobbingowej w procesie stanowienia prawa (Dz. </w:t>
      </w:r>
      <w:r w:rsidR="00DD2622" w:rsidRPr="00C03878">
        <w:rPr>
          <w:rFonts w:ascii="Times New Roman" w:hAnsi="Times New Roman"/>
          <w:sz w:val="16"/>
          <w:szCs w:val="16"/>
        </w:rPr>
        <w:t>U. z 2017 r.</w:t>
      </w:r>
      <w:r w:rsidRPr="00C03878">
        <w:rPr>
          <w:rFonts w:ascii="Times New Roman" w:hAnsi="Times New Roman"/>
          <w:sz w:val="16"/>
          <w:szCs w:val="16"/>
        </w:rPr>
        <w:t xml:space="preserve"> poz. 248) w celu przyjęcia zgłoszenia zainteresowania pracami nad projektem ustawy, jego udostępnienia w Systemie Informacyjnym Sejmu (z wyjątkiem adresu osoby fizycznej) i sporządzenia listy uczestników wysłuchania publicznego, dotyczącego projektu ustawy, o którym mowa w zgłoszeniu; </w:t>
      </w:r>
    </w:p>
    <w:p w14:paraId="5A1837F7" w14:textId="77777777" w:rsidR="001E1CD9" w:rsidRPr="00C03878" w:rsidRDefault="001E1CD9" w:rsidP="001E1CD9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  <w:lang w:eastAsia="pl-PL"/>
        </w:rPr>
      </w:pPr>
      <w:r w:rsidRPr="00C03878">
        <w:rPr>
          <w:rFonts w:ascii="Times New Roman" w:hAnsi="Times New Roman"/>
          <w:bCs/>
          <w:sz w:val="16"/>
          <w:szCs w:val="16"/>
        </w:rPr>
        <w:lastRenderedPageBreak/>
        <w:t xml:space="preserve">podanie danych osobowych jest niezbędne </w:t>
      </w:r>
      <w:r w:rsidR="00F80406">
        <w:rPr>
          <w:rFonts w:ascii="Times New Roman" w:hAnsi="Times New Roman"/>
          <w:bCs/>
          <w:sz w:val="16"/>
          <w:szCs w:val="16"/>
        </w:rPr>
        <w:t>do spełnienia obowiązku</w:t>
      </w:r>
      <w:r w:rsidRPr="00C03878">
        <w:rPr>
          <w:rFonts w:ascii="Times New Roman" w:hAnsi="Times New Roman"/>
          <w:bCs/>
          <w:sz w:val="16"/>
          <w:szCs w:val="16"/>
        </w:rPr>
        <w:t xml:space="preserve"> związanego z przyjęciem </w:t>
      </w:r>
      <w:r w:rsidRPr="00C03878">
        <w:rPr>
          <w:rFonts w:ascii="Times New Roman" w:hAnsi="Times New Roman"/>
          <w:sz w:val="16"/>
          <w:szCs w:val="16"/>
        </w:rPr>
        <w:t xml:space="preserve">zgłoszenia zainteresowania pracami nad projektem ustawy i przeprowadzeniem wysłuchania publicznego, dotyczącego projektu ustawy, o którym mowa w zgłoszeniu, zgodnie z art. </w:t>
      </w:r>
      <w:r w:rsidR="00DD2622" w:rsidRPr="00C03878">
        <w:rPr>
          <w:rFonts w:ascii="Times New Roman" w:hAnsi="Times New Roman"/>
          <w:sz w:val="16"/>
          <w:szCs w:val="16"/>
        </w:rPr>
        <w:t xml:space="preserve">70b i </w:t>
      </w:r>
      <w:r w:rsidRPr="00C03878">
        <w:rPr>
          <w:rFonts w:ascii="Times New Roman" w:hAnsi="Times New Roman"/>
          <w:sz w:val="16"/>
          <w:szCs w:val="16"/>
        </w:rPr>
        <w:t>70c uchwały Sejmu Rzeczypospolitej Po</w:t>
      </w:r>
      <w:r w:rsidR="00F80406">
        <w:rPr>
          <w:rFonts w:ascii="Times New Roman" w:hAnsi="Times New Roman"/>
          <w:sz w:val="16"/>
          <w:szCs w:val="16"/>
        </w:rPr>
        <w:t>lskiej z dnia 30 lipca 1992 r. –</w:t>
      </w:r>
      <w:r w:rsidRPr="00C03878">
        <w:rPr>
          <w:rFonts w:ascii="Times New Roman" w:hAnsi="Times New Roman"/>
          <w:sz w:val="16"/>
          <w:szCs w:val="16"/>
        </w:rPr>
        <w:t xml:space="preserve"> Regulamin Sejm</w:t>
      </w:r>
      <w:r w:rsidR="00DD2622" w:rsidRPr="00C03878">
        <w:rPr>
          <w:rFonts w:ascii="Times New Roman" w:hAnsi="Times New Roman"/>
          <w:sz w:val="16"/>
          <w:szCs w:val="16"/>
        </w:rPr>
        <w:t>u Rzeczypospolitej Polskiej (M.</w:t>
      </w:r>
      <w:r w:rsidRPr="00C03878">
        <w:rPr>
          <w:rFonts w:ascii="Times New Roman" w:hAnsi="Times New Roman"/>
          <w:sz w:val="16"/>
          <w:szCs w:val="16"/>
        </w:rPr>
        <w:t>P.</w:t>
      </w:r>
      <w:r w:rsidR="00DD2622" w:rsidRPr="00C03878">
        <w:rPr>
          <w:rFonts w:ascii="Times New Roman" w:hAnsi="Times New Roman"/>
          <w:sz w:val="16"/>
          <w:szCs w:val="16"/>
        </w:rPr>
        <w:t xml:space="preserve"> </w:t>
      </w:r>
      <w:r w:rsidRPr="00C03878">
        <w:rPr>
          <w:rFonts w:ascii="Times New Roman" w:hAnsi="Times New Roman"/>
          <w:sz w:val="16"/>
          <w:szCs w:val="16"/>
        </w:rPr>
        <w:t>z</w:t>
      </w:r>
      <w:r w:rsidR="00DD2622" w:rsidRPr="00C03878">
        <w:rPr>
          <w:rFonts w:ascii="Times New Roman" w:hAnsi="Times New Roman"/>
          <w:sz w:val="16"/>
          <w:szCs w:val="16"/>
        </w:rPr>
        <w:t xml:space="preserve"> </w:t>
      </w:r>
      <w:r w:rsidRPr="00C03878">
        <w:rPr>
          <w:rFonts w:ascii="Times New Roman" w:hAnsi="Times New Roman"/>
          <w:sz w:val="16"/>
          <w:szCs w:val="16"/>
        </w:rPr>
        <w:t>2012</w:t>
      </w:r>
      <w:r w:rsidR="00DD2622" w:rsidRPr="00C03878">
        <w:rPr>
          <w:rFonts w:ascii="Times New Roman" w:hAnsi="Times New Roman"/>
          <w:sz w:val="16"/>
          <w:szCs w:val="16"/>
        </w:rPr>
        <w:t xml:space="preserve"> </w:t>
      </w:r>
      <w:r w:rsidRPr="00C03878">
        <w:rPr>
          <w:rFonts w:ascii="Times New Roman" w:hAnsi="Times New Roman"/>
          <w:sz w:val="16"/>
          <w:szCs w:val="16"/>
        </w:rPr>
        <w:t>r. poz. 32 z późn. zm.) w</w:t>
      </w:r>
      <w:r w:rsidR="00DD2622" w:rsidRPr="00C03878">
        <w:rPr>
          <w:rFonts w:ascii="Times New Roman" w:hAnsi="Times New Roman"/>
          <w:sz w:val="16"/>
          <w:szCs w:val="16"/>
        </w:rPr>
        <w:t xml:space="preserve"> </w:t>
      </w:r>
      <w:r w:rsidRPr="00C03878">
        <w:rPr>
          <w:rFonts w:ascii="Times New Roman" w:hAnsi="Times New Roman"/>
          <w:sz w:val="16"/>
          <w:szCs w:val="16"/>
        </w:rPr>
        <w:t>związku z ar</w:t>
      </w:r>
      <w:r w:rsidR="00DD2622" w:rsidRPr="00C03878">
        <w:rPr>
          <w:rFonts w:ascii="Times New Roman" w:hAnsi="Times New Roman"/>
          <w:sz w:val="16"/>
          <w:szCs w:val="16"/>
        </w:rPr>
        <w:t xml:space="preserve">t. 8 ustawy z dnia 7 lipca 2005 </w:t>
      </w:r>
      <w:r w:rsidRPr="00C03878">
        <w:rPr>
          <w:rFonts w:ascii="Times New Roman" w:hAnsi="Times New Roman"/>
          <w:sz w:val="16"/>
          <w:szCs w:val="16"/>
        </w:rPr>
        <w:t xml:space="preserve">r. o działalności lobbingowej w procesie stanowienia prawa (Dz. U. </w:t>
      </w:r>
      <w:r w:rsidR="00DD2622" w:rsidRPr="00C03878">
        <w:rPr>
          <w:rFonts w:ascii="Times New Roman" w:hAnsi="Times New Roman"/>
          <w:sz w:val="16"/>
          <w:szCs w:val="16"/>
        </w:rPr>
        <w:br/>
      </w:r>
      <w:r w:rsidR="00F80406">
        <w:rPr>
          <w:rFonts w:ascii="Times New Roman" w:hAnsi="Times New Roman"/>
          <w:sz w:val="16"/>
          <w:szCs w:val="16"/>
        </w:rPr>
        <w:t>z 2017 r.</w:t>
      </w:r>
      <w:r w:rsidRPr="00C03878">
        <w:rPr>
          <w:rFonts w:ascii="Times New Roman" w:hAnsi="Times New Roman"/>
          <w:sz w:val="16"/>
          <w:szCs w:val="16"/>
        </w:rPr>
        <w:t xml:space="preserve"> poz. 248)</w:t>
      </w:r>
      <w:r w:rsidR="00DD2622" w:rsidRPr="00C03878">
        <w:rPr>
          <w:rFonts w:ascii="Times New Roman" w:hAnsi="Times New Roman"/>
          <w:sz w:val="16"/>
          <w:szCs w:val="16"/>
        </w:rPr>
        <w:t>;</w:t>
      </w:r>
    </w:p>
    <w:p w14:paraId="6E27E95A" w14:textId="77777777" w:rsidR="001E1CD9" w:rsidRPr="00C03878" w:rsidRDefault="001E1CD9" w:rsidP="001E1CD9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  <w:lang w:eastAsia="pl-PL"/>
        </w:rPr>
      </w:pPr>
      <w:r w:rsidRPr="00C03878">
        <w:rPr>
          <w:rFonts w:ascii="Times New Roman" w:hAnsi="Times New Roman"/>
          <w:sz w:val="16"/>
          <w:szCs w:val="16"/>
        </w:rPr>
        <w:t>Pani/Pana dane osobowe nie będą udostępniane innym podmiotom, z wyjątkiem podm</w:t>
      </w:r>
      <w:r w:rsidR="00F80406">
        <w:rPr>
          <w:rFonts w:ascii="Times New Roman" w:hAnsi="Times New Roman"/>
          <w:sz w:val="16"/>
          <w:szCs w:val="16"/>
        </w:rPr>
        <w:t>iotów uprawnionych na podstawie</w:t>
      </w:r>
      <w:r w:rsidRPr="00C03878">
        <w:rPr>
          <w:rFonts w:ascii="Times New Roman" w:hAnsi="Times New Roman"/>
          <w:sz w:val="16"/>
          <w:szCs w:val="16"/>
        </w:rPr>
        <w:t xml:space="preserve"> przepisów prawa; </w:t>
      </w:r>
    </w:p>
    <w:p w14:paraId="0C300DBF" w14:textId="77777777" w:rsidR="001E1CD9" w:rsidRPr="00C03878" w:rsidRDefault="001E1CD9" w:rsidP="001E1CD9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  <w:lang w:eastAsia="pl-PL"/>
        </w:rPr>
      </w:pPr>
      <w:r w:rsidRPr="00C03878">
        <w:rPr>
          <w:rFonts w:ascii="Times New Roman" w:hAnsi="Times New Roman"/>
          <w:sz w:val="16"/>
          <w:szCs w:val="16"/>
          <w:lang w:eastAsia="pl-PL"/>
        </w:rPr>
        <w:t>Pani/Pana dane osobowe będą przechowywane przez okres 5 lat;</w:t>
      </w:r>
    </w:p>
    <w:p w14:paraId="2A8C092B" w14:textId="77777777" w:rsidR="001E1CD9" w:rsidRPr="00C03878" w:rsidRDefault="001E1CD9" w:rsidP="001E1CD9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  <w:lang w:eastAsia="pl-PL"/>
        </w:rPr>
      </w:pPr>
      <w:r w:rsidRPr="00C03878">
        <w:rPr>
          <w:rFonts w:ascii="Times New Roman" w:hAnsi="Times New Roman"/>
          <w:sz w:val="16"/>
          <w:szCs w:val="16"/>
        </w:rPr>
        <w:t>przysługuje Pani/Panu:</w:t>
      </w:r>
    </w:p>
    <w:p w14:paraId="5948739D" w14:textId="77777777" w:rsidR="001E1CD9" w:rsidRPr="00C03878" w:rsidRDefault="001E1CD9" w:rsidP="001E1CD9">
      <w:pPr>
        <w:pStyle w:val="Akapitzlist"/>
        <w:numPr>
          <w:ilvl w:val="1"/>
          <w:numId w:val="11"/>
        </w:numPr>
        <w:spacing w:after="0" w:line="240" w:lineRule="auto"/>
        <w:ind w:left="567" w:hanging="283"/>
        <w:jc w:val="both"/>
        <w:rPr>
          <w:rFonts w:ascii="Times New Roman" w:hAnsi="Times New Roman"/>
          <w:sz w:val="16"/>
          <w:szCs w:val="16"/>
          <w:lang w:eastAsia="pl-PL"/>
        </w:rPr>
      </w:pPr>
      <w:r w:rsidRPr="00C03878">
        <w:rPr>
          <w:rFonts w:ascii="Times New Roman" w:hAnsi="Times New Roman"/>
          <w:sz w:val="16"/>
          <w:szCs w:val="16"/>
        </w:rPr>
        <w:t xml:space="preserve">prawo dostępu do treści Pani/Pana danych osobowych, </w:t>
      </w:r>
    </w:p>
    <w:p w14:paraId="4B882254" w14:textId="77777777" w:rsidR="001E1CD9" w:rsidRPr="00C03878" w:rsidRDefault="001E1CD9" w:rsidP="001E1CD9">
      <w:pPr>
        <w:pStyle w:val="Akapitzlist"/>
        <w:numPr>
          <w:ilvl w:val="1"/>
          <w:numId w:val="11"/>
        </w:numPr>
        <w:spacing w:after="0" w:line="240" w:lineRule="auto"/>
        <w:ind w:left="567" w:hanging="283"/>
        <w:jc w:val="both"/>
        <w:rPr>
          <w:rFonts w:ascii="Times New Roman" w:hAnsi="Times New Roman"/>
          <w:sz w:val="16"/>
          <w:szCs w:val="16"/>
          <w:lang w:eastAsia="pl-PL"/>
        </w:rPr>
      </w:pPr>
      <w:r w:rsidRPr="00C03878">
        <w:rPr>
          <w:rFonts w:ascii="Times New Roman" w:hAnsi="Times New Roman"/>
          <w:sz w:val="16"/>
          <w:szCs w:val="16"/>
        </w:rPr>
        <w:t>prawo do sprostowania Pani/Pana danych osobowych,</w:t>
      </w:r>
    </w:p>
    <w:p w14:paraId="4099D79E" w14:textId="77777777" w:rsidR="001E1CD9" w:rsidRDefault="001E1CD9" w:rsidP="001E1CD9">
      <w:pPr>
        <w:pStyle w:val="Akapitzlist"/>
        <w:numPr>
          <w:ilvl w:val="1"/>
          <w:numId w:val="11"/>
        </w:numPr>
        <w:spacing w:after="0" w:line="240" w:lineRule="auto"/>
        <w:ind w:left="567" w:hanging="283"/>
        <w:jc w:val="both"/>
        <w:rPr>
          <w:rFonts w:ascii="Times New Roman" w:hAnsi="Times New Roman"/>
          <w:sz w:val="16"/>
          <w:szCs w:val="16"/>
          <w:lang w:eastAsia="pl-PL"/>
        </w:rPr>
      </w:pPr>
      <w:r w:rsidRPr="00C03878">
        <w:rPr>
          <w:rFonts w:ascii="Times New Roman" w:hAnsi="Times New Roman"/>
          <w:sz w:val="16"/>
          <w:szCs w:val="16"/>
        </w:rPr>
        <w:t>w za</w:t>
      </w:r>
      <w:r w:rsidR="00F80406">
        <w:rPr>
          <w:rFonts w:ascii="Times New Roman" w:hAnsi="Times New Roman"/>
          <w:sz w:val="16"/>
          <w:szCs w:val="16"/>
        </w:rPr>
        <w:t>kresie wynikającym z przepisów –</w:t>
      </w:r>
      <w:r w:rsidRPr="00C03878">
        <w:rPr>
          <w:rFonts w:ascii="Times New Roman" w:hAnsi="Times New Roman"/>
          <w:sz w:val="16"/>
          <w:szCs w:val="16"/>
        </w:rPr>
        <w:t xml:space="preserve"> prawo do usunięcia,</w:t>
      </w:r>
      <w:r w:rsidRPr="00C03878">
        <w:rPr>
          <w:rFonts w:ascii="Times New Roman" w:hAnsi="Times New Roman"/>
          <w:sz w:val="16"/>
          <w:szCs w:val="16"/>
          <w:lang w:eastAsia="pl-PL"/>
        </w:rPr>
        <w:t xml:space="preserve"> jak również prawo do</w:t>
      </w:r>
      <w:r w:rsidRPr="00C03878">
        <w:rPr>
          <w:rFonts w:ascii="Times New Roman" w:hAnsi="Times New Roman"/>
          <w:sz w:val="16"/>
          <w:szCs w:val="16"/>
        </w:rPr>
        <w:t xml:space="preserve"> ograniczenia przetwarzania</w:t>
      </w:r>
      <w:r w:rsidR="00686A87">
        <w:rPr>
          <w:rFonts w:ascii="Times New Roman" w:hAnsi="Times New Roman"/>
          <w:sz w:val="16"/>
          <w:szCs w:val="16"/>
          <w:lang w:eastAsia="pl-PL"/>
        </w:rPr>
        <w:t xml:space="preserve"> Pani/Pana danych osobowych;</w:t>
      </w:r>
    </w:p>
    <w:p w14:paraId="5B2709B1" w14:textId="243F24BB" w:rsidR="00E5194E" w:rsidRPr="00C54302" w:rsidRDefault="00686A87" w:rsidP="00E5194E">
      <w:pPr>
        <w:pStyle w:val="Akapitzlist"/>
        <w:numPr>
          <w:ilvl w:val="0"/>
          <w:numId w:val="18"/>
        </w:numPr>
        <w:ind w:left="284" w:hanging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przysługuje Pani/Panu </w:t>
      </w:r>
      <w:r w:rsidR="001E1CD9" w:rsidRPr="00686A87">
        <w:rPr>
          <w:rFonts w:ascii="Times New Roman" w:hAnsi="Times New Roman"/>
          <w:sz w:val="16"/>
          <w:szCs w:val="16"/>
        </w:rPr>
        <w:t xml:space="preserve">prawo wniesienia skargi do </w:t>
      </w:r>
      <w:r w:rsidR="002A72EE">
        <w:rPr>
          <w:rFonts w:ascii="Times New Roman" w:hAnsi="Times New Roman"/>
          <w:sz w:val="16"/>
          <w:szCs w:val="16"/>
        </w:rPr>
        <w:t>Prezesa Urzędu Ochrony Danych Osobowych</w:t>
      </w:r>
      <w:r w:rsidR="001E1CD9" w:rsidRPr="00686A87">
        <w:rPr>
          <w:rFonts w:ascii="Times New Roman" w:hAnsi="Times New Roman"/>
          <w:sz w:val="16"/>
          <w:szCs w:val="16"/>
        </w:rPr>
        <w:t xml:space="preserve">, jeśli </w:t>
      </w:r>
      <w:r w:rsidR="00F80406" w:rsidRPr="00686A87">
        <w:rPr>
          <w:rFonts w:ascii="Times New Roman" w:hAnsi="Times New Roman"/>
          <w:sz w:val="16"/>
          <w:szCs w:val="16"/>
        </w:rPr>
        <w:t>Pani/Pana zdaniem</w:t>
      </w:r>
      <w:r w:rsidR="001E1CD9" w:rsidRPr="00686A87">
        <w:rPr>
          <w:rFonts w:ascii="Times New Roman" w:hAnsi="Times New Roman"/>
          <w:sz w:val="16"/>
          <w:szCs w:val="16"/>
        </w:rPr>
        <w:t xml:space="preserve"> przetwarzanie Pani/Pana danych osobowych narusza przepisy prawa.</w:t>
      </w:r>
      <w:r w:rsidR="00461041">
        <w:rPr>
          <w:rFonts w:ascii="Times New Roman" w:hAnsi="Times New Roman"/>
          <w:sz w:val="16"/>
          <w:szCs w:val="16"/>
        </w:rPr>
        <w:t xml:space="preserve"> </w:t>
      </w:r>
    </w:p>
    <w:sectPr w:rsidR="00E5194E" w:rsidRPr="00C54302" w:rsidSect="00DD2622">
      <w:pgSz w:w="11906" w:h="16838"/>
      <w:pgMar w:top="993" w:right="1133" w:bottom="709" w:left="1418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1CB53" w14:textId="77777777" w:rsidR="00EB3AA5" w:rsidRDefault="00EB3AA5" w:rsidP="00954B2D">
      <w:r>
        <w:separator/>
      </w:r>
    </w:p>
  </w:endnote>
  <w:endnote w:type="continuationSeparator" w:id="0">
    <w:p w14:paraId="32863BFB" w14:textId="77777777" w:rsidR="00EB3AA5" w:rsidRDefault="00EB3AA5" w:rsidP="0095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93E0C" w14:textId="77777777" w:rsidR="00EB3AA5" w:rsidRDefault="00EB3AA5" w:rsidP="00954B2D">
      <w:r>
        <w:separator/>
      </w:r>
    </w:p>
  </w:footnote>
  <w:footnote w:type="continuationSeparator" w:id="0">
    <w:p w14:paraId="6F2B5E6D" w14:textId="77777777" w:rsidR="00EB3AA5" w:rsidRDefault="00EB3AA5" w:rsidP="00954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54A1"/>
    <w:multiLevelType w:val="hybridMultilevel"/>
    <w:tmpl w:val="BAD4D532"/>
    <w:lvl w:ilvl="0" w:tplc="9DA43C7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E766E1"/>
    <w:multiLevelType w:val="hybridMultilevel"/>
    <w:tmpl w:val="DC288F52"/>
    <w:lvl w:ilvl="0" w:tplc="FE0002CE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EE6B06"/>
    <w:multiLevelType w:val="hybridMultilevel"/>
    <w:tmpl w:val="80582AB0"/>
    <w:lvl w:ilvl="0" w:tplc="DF6824BE">
      <w:start w:val="2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5F375F7"/>
    <w:multiLevelType w:val="hybridMultilevel"/>
    <w:tmpl w:val="22127AF6"/>
    <w:lvl w:ilvl="0" w:tplc="E1A0422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9C6898"/>
    <w:multiLevelType w:val="hybridMultilevel"/>
    <w:tmpl w:val="B25AC7AC"/>
    <w:lvl w:ilvl="0" w:tplc="6EB82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654F8"/>
    <w:multiLevelType w:val="hybridMultilevel"/>
    <w:tmpl w:val="0BEE0EBE"/>
    <w:lvl w:ilvl="0" w:tplc="1F461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42340"/>
    <w:multiLevelType w:val="hybridMultilevel"/>
    <w:tmpl w:val="BDE0DF5C"/>
    <w:lvl w:ilvl="0" w:tplc="7D44F74E">
      <w:start w:val="2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45783A"/>
    <w:multiLevelType w:val="hybridMultilevel"/>
    <w:tmpl w:val="C7AA7ABE"/>
    <w:lvl w:ilvl="0" w:tplc="73D8A49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98E2ACF"/>
    <w:multiLevelType w:val="hybridMultilevel"/>
    <w:tmpl w:val="09C886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A9D4B3D"/>
    <w:multiLevelType w:val="hybridMultilevel"/>
    <w:tmpl w:val="28D6E2EC"/>
    <w:lvl w:ilvl="0" w:tplc="6EB82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E463967"/>
    <w:multiLevelType w:val="hybridMultilevel"/>
    <w:tmpl w:val="C7AA7ABE"/>
    <w:lvl w:ilvl="0" w:tplc="73D8A49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16C08AD"/>
    <w:multiLevelType w:val="hybridMultilevel"/>
    <w:tmpl w:val="29A06366"/>
    <w:lvl w:ilvl="0" w:tplc="75B2CF12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3680097"/>
    <w:multiLevelType w:val="hybridMultilevel"/>
    <w:tmpl w:val="CD0CD3C2"/>
    <w:lvl w:ilvl="0" w:tplc="72B03C6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7705202"/>
    <w:multiLevelType w:val="hybridMultilevel"/>
    <w:tmpl w:val="B79A4198"/>
    <w:lvl w:ilvl="0" w:tplc="8A46063E">
      <w:start w:val="2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F746915"/>
    <w:multiLevelType w:val="hybridMultilevel"/>
    <w:tmpl w:val="0DBAFD0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928424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88806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79991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81840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88400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10468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4236548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202530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2056122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7833983">
    <w:abstractNumId w:val="4"/>
  </w:num>
  <w:num w:numId="11" w16cid:durableId="1071000406">
    <w:abstractNumId w:val="9"/>
  </w:num>
  <w:num w:numId="12" w16cid:durableId="862012620">
    <w:abstractNumId w:val="13"/>
  </w:num>
  <w:num w:numId="13" w16cid:durableId="1622766660">
    <w:abstractNumId w:val="0"/>
  </w:num>
  <w:num w:numId="14" w16cid:durableId="1202137149">
    <w:abstractNumId w:val="14"/>
  </w:num>
  <w:num w:numId="15" w16cid:durableId="2070225762">
    <w:abstractNumId w:val="8"/>
  </w:num>
  <w:num w:numId="16" w16cid:durableId="420487845">
    <w:abstractNumId w:val="2"/>
  </w:num>
  <w:num w:numId="17" w16cid:durableId="1080713679">
    <w:abstractNumId w:val="1"/>
  </w:num>
  <w:num w:numId="18" w16cid:durableId="4112459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CD9"/>
    <w:rsid w:val="000B14A3"/>
    <w:rsid w:val="00111536"/>
    <w:rsid w:val="00151F7C"/>
    <w:rsid w:val="00174118"/>
    <w:rsid w:val="001D49F8"/>
    <w:rsid w:val="001E1CD9"/>
    <w:rsid w:val="00247AA5"/>
    <w:rsid w:val="00256334"/>
    <w:rsid w:val="00276443"/>
    <w:rsid w:val="002A4DE2"/>
    <w:rsid w:val="002A72EE"/>
    <w:rsid w:val="002E07B1"/>
    <w:rsid w:val="002F74B7"/>
    <w:rsid w:val="00397077"/>
    <w:rsid w:val="003B6254"/>
    <w:rsid w:val="003D1FE5"/>
    <w:rsid w:val="00420FCC"/>
    <w:rsid w:val="0044780A"/>
    <w:rsid w:val="0045327F"/>
    <w:rsid w:val="00461041"/>
    <w:rsid w:val="00467CCA"/>
    <w:rsid w:val="004819C8"/>
    <w:rsid w:val="004966F9"/>
    <w:rsid w:val="004F13A2"/>
    <w:rsid w:val="00506816"/>
    <w:rsid w:val="00593897"/>
    <w:rsid w:val="006040BC"/>
    <w:rsid w:val="00651A6C"/>
    <w:rsid w:val="00686A87"/>
    <w:rsid w:val="006C6FBD"/>
    <w:rsid w:val="00721787"/>
    <w:rsid w:val="007354EE"/>
    <w:rsid w:val="00787803"/>
    <w:rsid w:val="007C1549"/>
    <w:rsid w:val="008223BE"/>
    <w:rsid w:val="00825266"/>
    <w:rsid w:val="008604C5"/>
    <w:rsid w:val="008D447F"/>
    <w:rsid w:val="008F70EE"/>
    <w:rsid w:val="0090621F"/>
    <w:rsid w:val="00917129"/>
    <w:rsid w:val="00954B2D"/>
    <w:rsid w:val="0096418D"/>
    <w:rsid w:val="009A4D4D"/>
    <w:rsid w:val="009E0C74"/>
    <w:rsid w:val="00A17D71"/>
    <w:rsid w:val="00AB2FC9"/>
    <w:rsid w:val="00AE5544"/>
    <w:rsid w:val="00B1484F"/>
    <w:rsid w:val="00B25957"/>
    <w:rsid w:val="00B97B6F"/>
    <w:rsid w:val="00BE2EEB"/>
    <w:rsid w:val="00C03878"/>
    <w:rsid w:val="00C1258A"/>
    <w:rsid w:val="00C54302"/>
    <w:rsid w:val="00CC0F50"/>
    <w:rsid w:val="00CE2585"/>
    <w:rsid w:val="00D2612F"/>
    <w:rsid w:val="00D8586B"/>
    <w:rsid w:val="00DC4565"/>
    <w:rsid w:val="00DD2622"/>
    <w:rsid w:val="00DF065E"/>
    <w:rsid w:val="00E5194E"/>
    <w:rsid w:val="00EB3AA5"/>
    <w:rsid w:val="00EE1CF2"/>
    <w:rsid w:val="00F8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8A3D64"/>
  <w14:defaultImageDpi w14:val="0"/>
  <w15:docId w15:val="{4104CF87-44E1-4F0F-BD29-757C7FC5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1CD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1C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1E1C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54B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54B2D"/>
    <w:rPr>
      <w:rFonts w:ascii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954B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54B2D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4D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A4DE2"/>
    <w:rPr>
      <w:rFonts w:ascii="Tahoma" w:hAnsi="Tahoma" w:cs="Tahoma"/>
      <w:sz w:val="16"/>
      <w:szCs w:val="16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DCEF7-26C5-41C6-92D3-676C42DFA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01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J. Gintowt-Dziewałtowski</dc:creator>
  <cp:keywords/>
  <dc:description/>
  <cp:lastModifiedBy>Grzegorz Placzek</cp:lastModifiedBy>
  <cp:revision>2</cp:revision>
  <cp:lastPrinted>2018-08-06T10:52:00Z</cp:lastPrinted>
  <dcterms:created xsi:type="dcterms:W3CDTF">2023-02-07T07:23:00Z</dcterms:created>
  <dcterms:modified xsi:type="dcterms:W3CDTF">2023-02-07T07:23:00Z</dcterms:modified>
</cp:coreProperties>
</file>